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9" w:rsidRDefault="00B55239"/>
    <w:p w:rsidR="00920D7C" w:rsidRDefault="00920D7C" w:rsidP="00920D7C">
      <w:pPr>
        <w:jc w:val="center"/>
      </w:pPr>
    </w:p>
    <w:p w:rsidR="00920D7C" w:rsidRPr="00920D7C" w:rsidRDefault="00920D7C" w:rsidP="00920D7C">
      <w:pPr>
        <w:jc w:val="center"/>
        <w:rPr>
          <w:b/>
          <w:sz w:val="40"/>
          <w:szCs w:val="40"/>
        </w:rPr>
      </w:pPr>
      <w:r w:rsidRPr="00920D7C">
        <w:rPr>
          <w:b/>
          <w:sz w:val="40"/>
          <w:szCs w:val="40"/>
        </w:rPr>
        <w:t>WYNIKI WSPÓŁZAWODNIC</w:t>
      </w:r>
      <w:r w:rsidR="004E32DC">
        <w:rPr>
          <w:b/>
          <w:sz w:val="40"/>
          <w:szCs w:val="40"/>
        </w:rPr>
        <w:t>T</w:t>
      </w:r>
      <w:r w:rsidRPr="00920D7C">
        <w:rPr>
          <w:b/>
          <w:sz w:val="40"/>
          <w:szCs w:val="40"/>
        </w:rPr>
        <w:t>WA LOTOWEGO PZHGP</w:t>
      </w:r>
      <w:r w:rsidR="000C741C" w:rsidRPr="000C741C">
        <w:rPr>
          <w:b/>
          <w:sz w:val="40"/>
          <w:szCs w:val="40"/>
        </w:rPr>
        <w:t xml:space="preserve"> </w:t>
      </w:r>
      <w:r w:rsidR="000C741C">
        <w:rPr>
          <w:b/>
          <w:sz w:val="40"/>
          <w:szCs w:val="40"/>
        </w:rPr>
        <w:br/>
      </w:r>
      <w:r w:rsidR="000C741C" w:rsidRPr="000C741C">
        <w:rPr>
          <w:b/>
          <w:sz w:val="40"/>
          <w:szCs w:val="40"/>
        </w:rPr>
        <w:t xml:space="preserve">O MISTRZOSTWO ODDZIAŁU SŁUPCA </w:t>
      </w:r>
      <w:r w:rsidR="000C741C">
        <w:rPr>
          <w:b/>
          <w:sz w:val="40"/>
          <w:szCs w:val="40"/>
        </w:rPr>
        <w:br/>
      </w:r>
      <w:r w:rsidR="000C741C" w:rsidRPr="000C741C">
        <w:rPr>
          <w:b/>
          <w:sz w:val="40"/>
          <w:szCs w:val="40"/>
        </w:rPr>
        <w:t>SEZON 201</w:t>
      </w:r>
      <w:r w:rsidR="006E1301">
        <w:rPr>
          <w:b/>
          <w:sz w:val="40"/>
          <w:szCs w:val="40"/>
        </w:rPr>
        <w:t>7</w:t>
      </w: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B6791F" w:rsidP="00920D7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77050" cy="3486150"/>
            <wp:effectExtent l="0" t="0" r="9300" b="0"/>
            <wp:docPr id="3" name="Obraz 1" descr="Znalezione obrazy dla zapytania go&amp;lstrok;&amp;eogon;bie pocz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o&amp;lstrok;&amp;eogon;bie pocztow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75" cy="34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920D7C" w:rsidRDefault="00920D7C" w:rsidP="00920D7C">
      <w:pPr>
        <w:jc w:val="center"/>
      </w:pPr>
    </w:p>
    <w:p w:rsidR="000C741C" w:rsidRDefault="000C741C" w:rsidP="00920D7C">
      <w:pPr>
        <w:jc w:val="center"/>
      </w:pPr>
    </w:p>
    <w:p w:rsidR="00B67969" w:rsidRDefault="00B67969" w:rsidP="00920D7C">
      <w:pPr>
        <w:jc w:val="center"/>
      </w:pPr>
    </w:p>
    <w:p w:rsidR="00920D7C" w:rsidRDefault="00920D7C" w:rsidP="00920D7C">
      <w:pPr>
        <w:jc w:val="center"/>
      </w:pPr>
    </w:p>
    <w:p w:rsidR="00731B69" w:rsidRDefault="00731B69" w:rsidP="00920D7C">
      <w:pPr>
        <w:jc w:val="center"/>
        <w:rPr>
          <w:b/>
        </w:rPr>
      </w:pPr>
    </w:p>
    <w:p w:rsidR="0083201F" w:rsidRPr="00731B69" w:rsidRDefault="0083201F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A</w:t>
      </w:r>
    </w:p>
    <w:tbl>
      <w:tblPr>
        <w:tblStyle w:val="Tabela-Siatka"/>
        <w:tblW w:w="0" w:type="auto"/>
        <w:tblLook w:val="04A0"/>
      </w:tblPr>
      <w:tblGrid>
        <w:gridCol w:w="1526"/>
        <w:gridCol w:w="2977"/>
        <w:gridCol w:w="1134"/>
        <w:gridCol w:w="992"/>
        <w:gridCol w:w="992"/>
        <w:gridCol w:w="992"/>
      </w:tblGrid>
      <w:tr w:rsidR="002A35D6" w:rsidTr="00E26754">
        <w:tc>
          <w:tcPr>
            <w:tcW w:w="1526" w:type="dxa"/>
          </w:tcPr>
          <w:p w:rsidR="002A35D6" w:rsidRPr="00920D7C" w:rsidRDefault="002A35D6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977" w:type="dxa"/>
          </w:tcPr>
          <w:p w:rsidR="002A35D6" w:rsidRPr="00920D7C" w:rsidRDefault="002A35D6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>
            <w:pPr>
              <w:rPr>
                <w:b/>
              </w:rPr>
            </w:pPr>
          </w:p>
        </w:tc>
      </w:tr>
      <w:tr w:rsidR="002A35D6" w:rsidTr="00E26754">
        <w:tc>
          <w:tcPr>
            <w:tcW w:w="1526" w:type="dxa"/>
          </w:tcPr>
          <w:p w:rsidR="002A35D6" w:rsidRDefault="002A35D6">
            <w:r>
              <w:t>Mistrz</w:t>
            </w:r>
          </w:p>
        </w:tc>
        <w:tc>
          <w:tcPr>
            <w:tcW w:w="2977" w:type="dxa"/>
          </w:tcPr>
          <w:p w:rsidR="002A35D6" w:rsidRDefault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>
            <w:r>
              <w:t>Słupca</w:t>
            </w:r>
          </w:p>
        </w:tc>
        <w:tc>
          <w:tcPr>
            <w:tcW w:w="992" w:type="dxa"/>
          </w:tcPr>
          <w:p w:rsidR="002A35D6" w:rsidRDefault="002A35D6">
            <w:r w:rsidRPr="00E11B9A">
              <w:t>20</w:t>
            </w:r>
          </w:p>
        </w:tc>
        <w:tc>
          <w:tcPr>
            <w:tcW w:w="992" w:type="dxa"/>
          </w:tcPr>
          <w:p w:rsidR="002A35D6" w:rsidRDefault="00D10A9B">
            <w:r>
              <w:t>327</w:t>
            </w:r>
            <w:r w:rsidR="003B0E62">
              <w:t>.</w:t>
            </w:r>
            <w:r>
              <w:t>38</w:t>
            </w:r>
          </w:p>
        </w:tc>
        <w:tc>
          <w:tcPr>
            <w:tcW w:w="992" w:type="dxa"/>
          </w:tcPr>
          <w:p w:rsidR="002A35D6" w:rsidRDefault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>
            <w:r>
              <w:t xml:space="preserve"> I V-ce Mistrz</w:t>
            </w:r>
          </w:p>
        </w:tc>
        <w:tc>
          <w:tcPr>
            <w:tcW w:w="2977" w:type="dxa"/>
          </w:tcPr>
          <w:p w:rsidR="002A35D6" w:rsidRDefault="002A35D6">
            <w:r>
              <w:t>Jackowski Arkadiusz</w:t>
            </w:r>
          </w:p>
        </w:tc>
        <w:tc>
          <w:tcPr>
            <w:tcW w:w="1134" w:type="dxa"/>
          </w:tcPr>
          <w:p w:rsidR="002A35D6" w:rsidRDefault="002A35D6">
            <w:r w:rsidRPr="00AB0F55">
              <w:t>Słupca</w:t>
            </w:r>
          </w:p>
        </w:tc>
        <w:tc>
          <w:tcPr>
            <w:tcW w:w="992" w:type="dxa"/>
          </w:tcPr>
          <w:p w:rsidR="002A35D6" w:rsidRDefault="002A35D6">
            <w:r w:rsidRPr="00E11B9A">
              <w:t>20</w:t>
            </w:r>
          </w:p>
        </w:tc>
        <w:tc>
          <w:tcPr>
            <w:tcW w:w="992" w:type="dxa"/>
          </w:tcPr>
          <w:p w:rsidR="002A35D6" w:rsidRDefault="002A35D6">
            <w:r>
              <w:t>491.97</w:t>
            </w:r>
          </w:p>
        </w:tc>
        <w:tc>
          <w:tcPr>
            <w:tcW w:w="992" w:type="dxa"/>
          </w:tcPr>
          <w:p w:rsidR="002A35D6" w:rsidRDefault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>
            <w:r>
              <w:t>II V-ce Mistrz</w:t>
            </w:r>
          </w:p>
        </w:tc>
        <w:tc>
          <w:tcPr>
            <w:tcW w:w="2977" w:type="dxa"/>
          </w:tcPr>
          <w:p w:rsidR="002A35D6" w:rsidRDefault="002A35D6">
            <w:r>
              <w:t>Kaczmarek - Gaworski</w:t>
            </w:r>
          </w:p>
        </w:tc>
        <w:tc>
          <w:tcPr>
            <w:tcW w:w="1134" w:type="dxa"/>
          </w:tcPr>
          <w:p w:rsidR="002A35D6" w:rsidRDefault="002A35D6">
            <w:r w:rsidRPr="00AB0F55">
              <w:t>Słupca</w:t>
            </w:r>
          </w:p>
        </w:tc>
        <w:tc>
          <w:tcPr>
            <w:tcW w:w="992" w:type="dxa"/>
          </w:tcPr>
          <w:p w:rsidR="002A35D6" w:rsidRDefault="002A35D6">
            <w:r w:rsidRPr="00E11B9A">
              <w:t>20</w:t>
            </w:r>
          </w:p>
        </w:tc>
        <w:tc>
          <w:tcPr>
            <w:tcW w:w="992" w:type="dxa"/>
          </w:tcPr>
          <w:p w:rsidR="002A35D6" w:rsidRDefault="002A35D6">
            <w:r>
              <w:t>776.34</w:t>
            </w:r>
          </w:p>
        </w:tc>
        <w:tc>
          <w:tcPr>
            <w:tcW w:w="992" w:type="dxa"/>
          </w:tcPr>
          <w:p w:rsidR="002A35D6" w:rsidRDefault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2977" w:type="dxa"/>
          </w:tcPr>
          <w:p w:rsidR="002A35D6" w:rsidRDefault="002A35D6" w:rsidP="002A35D6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134" w:type="dxa"/>
          </w:tcPr>
          <w:p w:rsidR="002A35D6" w:rsidRDefault="002A35D6" w:rsidP="002A35D6">
            <w:r w:rsidRPr="00841E1D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E22F6">
              <w:t>20</w:t>
            </w:r>
          </w:p>
        </w:tc>
        <w:tc>
          <w:tcPr>
            <w:tcW w:w="992" w:type="dxa"/>
          </w:tcPr>
          <w:p w:rsidR="002A35D6" w:rsidRDefault="002A35D6" w:rsidP="002A35D6">
            <w:r>
              <w:t>1220,54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>Śmiechowski Kazimierz</w:t>
            </w:r>
          </w:p>
        </w:tc>
        <w:tc>
          <w:tcPr>
            <w:tcW w:w="1134" w:type="dxa"/>
          </w:tcPr>
          <w:p w:rsidR="002A35D6" w:rsidRDefault="002A35D6" w:rsidP="002A35D6">
            <w:r w:rsidRPr="00841E1D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E22F6">
              <w:t>20</w:t>
            </w:r>
          </w:p>
        </w:tc>
        <w:tc>
          <w:tcPr>
            <w:tcW w:w="992" w:type="dxa"/>
          </w:tcPr>
          <w:p w:rsidR="002A35D6" w:rsidRDefault="002A35D6" w:rsidP="002A35D6">
            <w:r>
              <w:t>1842.09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83201F" w:rsidRPr="00920D7C" w:rsidRDefault="0083201F" w:rsidP="00920D7C">
      <w:pPr>
        <w:ind w:left="2124"/>
        <w:rPr>
          <w:b/>
        </w:rPr>
      </w:pPr>
    </w:p>
    <w:p w:rsidR="00920D7C" w:rsidRPr="00731B69" w:rsidRDefault="00920D7C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B</w:t>
      </w:r>
    </w:p>
    <w:tbl>
      <w:tblPr>
        <w:tblStyle w:val="Tabela-Siatka"/>
        <w:tblW w:w="0" w:type="auto"/>
        <w:tblLook w:val="04A0"/>
      </w:tblPr>
      <w:tblGrid>
        <w:gridCol w:w="1526"/>
        <w:gridCol w:w="2977"/>
        <w:gridCol w:w="1134"/>
        <w:gridCol w:w="992"/>
        <w:gridCol w:w="992"/>
        <w:gridCol w:w="992"/>
      </w:tblGrid>
      <w:tr w:rsidR="002A35D6" w:rsidTr="002A35D6">
        <w:tc>
          <w:tcPr>
            <w:tcW w:w="15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977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CE57DE">
              <w:t>16</w:t>
            </w:r>
          </w:p>
        </w:tc>
        <w:tc>
          <w:tcPr>
            <w:tcW w:w="992" w:type="dxa"/>
          </w:tcPr>
          <w:p w:rsidR="002A35D6" w:rsidRDefault="003B0E62" w:rsidP="003B0E62">
            <w:r>
              <w:t>91.57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 V-ce 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Jackowski Arkadiusz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CE57DE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213.76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I V-ce Mistrz</w:t>
            </w:r>
          </w:p>
        </w:tc>
        <w:tc>
          <w:tcPr>
            <w:tcW w:w="2977" w:type="dxa"/>
          </w:tcPr>
          <w:p w:rsidR="002A35D6" w:rsidRDefault="002A35D6" w:rsidP="002A35D6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CE57DE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685.9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>Kaczmarek - Gaworski</w:t>
            </w:r>
          </w:p>
        </w:tc>
        <w:tc>
          <w:tcPr>
            <w:tcW w:w="1134" w:type="dxa"/>
          </w:tcPr>
          <w:p w:rsidR="002A35D6" w:rsidRDefault="002A35D6" w:rsidP="002A35D6">
            <w:r w:rsidRPr="00044486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24E95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943.88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 xml:space="preserve">Jakubowski Adrian i Sławomir </w:t>
            </w:r>
          </w:p>
        </w:tc>
        <w:tc>
          <w:tcPr>
            <w:tcW w:w="1134" w:type="dxa"/>
          </w:tcPr>
          <w:p w:rsidR="002A35D6" w:rsidRDefault="002A35D6" w:rsidP="002A35D6">
            <w:r w:rsidRPr="00044486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24E95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999.20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I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 xml:space="preserve">Śmiechowski Kazimierz </w:t>
            </w:r>
          </w:p>
        </w:tc>
        <w:tc>
          <w:tcPr>
            <w:tcW w:w="1134" w:type="dxa"/>
          </w:tcPr>
          <w:p w:rsidR="002A35D6" w:rsidRDefault="002A35D6" w:rsidP="002A35D6">
            <w:r w:rsidRPr="00044486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24E95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1134.86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2A35D6">
        <w:tc>
          <w:tcPr>
            <w:tcW w:w="1526" w:type="dxa"/>
          </w:tcPr>
          <w:p w:rsidR="002A35D6" w:rsidRDefault="002A35D6" w:rsidP="002A35D6">
            <w:r>
              <w:t>IV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 xml:space="preserve">Świątek Adam </w:t>
            </w:r>
          </w:p>
        </w:tc>
        <w:tc>
          <w:tcPr>
            <w:tcW w:w="1134" w:type="dxa"/>
          </w:tcPr>
          <w:p w:rsidR="002A35D6" w:rsidRDefault="002A35D6" w:rsidP="002A35D6">
            <w:r w:rsidRPr="00044486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 w:rsidRPr="00824E95">
              <w:t>16</w:t>
            </w:r>
          </w:p>
        </w:tc>
        <w:tc>
          <w:tcPr>
            <w:tcW w:w="992" w:type="dxa"/>
          </w:tcPr>
          <w:p w:rsidR="002A35D6" w:rsidRDefault="002A35D6" w:rsidP="002A35D6">
            <w:r>
              <w:t>1602.64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920D7C" w:rsidRPr="00731B69" w:rsidRDefault="00920D7C" w:rsidP="00920D7C">
      <w:pPr>
        <w:ind w:left="2124"/>
        <w:rPr>
          <w:b/>
          <w:sz w:val="24"/>
          <w:szCs w:val="24"/>
        </w:rPr>
      </w:pPr>
    </w:p>
    <w:p w:rsidR="00920D7C" w:rsidRPr="00731B69" w:rsidRDefault="00920D7C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C</w:t>
      </w:r>
    </w:p>
    <w:tbl>
      <w:tblPr>
        <w:tblStyle w:val="Tabela-Siatka"/>
        <w:tblW w:w="0" w:type="auto"/>
        <w:tblLook w:val="04A0"/>
      </w:tblPr>
      <w:tblGrid>
        <w:gridCol w:w="1526"/>
        <w:gridCol w:w="2977"/>
        <w:gridCol w:w="1134"/>
        <w:gridCol w:w="992"/>
        <w:gridCol w:w="992"/>
        <w:gridCol w:w="992"/>
      </w:tblGrid>
      <w:tr w:rsidR="002A35D6" w:rsidTr="00E26754">
        <w:tc>
          <w:tcPr>
            <w:tcW w:w="15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977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9</w:t>
            </w:r>
          </w:p>
        </w:tc>
        <w:tc>
          <w:tcPr>
            <w:tcW w:w="992" w:type="dxa"/>
          </w:tcPr>
          <w:p w:rsidR="002A35D6" w:rsidRDefault="00F962AF" w:rsidP="002A35D6">
            <w:r>
              <w:t>106.59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V-ce 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 xml:space="preserve">Kaczmarek - Gaworski 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9</w:t>
            </w:r>
          </w:p>
        </w:tc>
        <w:tc>
          <w:tcPr>
            <w:tcW w:w="992" w:type="dxa"/>
          </w:tcPr>
          <w:p w:rsidR="002A35D6" w:rsidRDefault="002A35D6" w:rsidP="002A35D6">
            <w:r>
              <w:t>293.99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I V-ce 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 xml:space="preserve">Jackowski Arkadiusz 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9</w:t>
            </w:r>
          </w:p>
        </w:tc>
        <w:tc>
          <w:tcPr>
            <w:tcW w:w="992" w:type="dxa"/>
          </w:tcPr>
          <w:p w:rsidR="002A35D6" w:rsidRDefault="002A35D6" w:rsidP="002A35D6">
            <w:r>
              <w:t>300.89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2977" w:type="dxa"/>
          </w:tcPr>
          <w:p w:rsidR="002A35D6" w:rsidRDefault="002A35D6" w:rsidP="002A35D6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9</w:t>
            </w:r>
          </w:p>
        </w:tc>
        <w:tc>
          <w:tcPr>
            <w:tcW w:w="992" w:type="dxa"/>
          </w:tcPr>
          <w:p w:rsidR="002A35D6" w:rsidRDefault="002A35D6" w:rsidP="002A35D6">
            <w:r>
              <w:t>533.87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>Śmiechowski Kazimierz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9</w:t>
            </w:r>
          </w:p>
        </w:tc>
        <w:tc>
          <w:tcPr>
            <w:tcW w:w="992" w:type="dxa"/>
          </w:tcPr>
          <w:p w:rsidR="002A35D6" w:rsidRDefault="002A35D6" w:rsidP="002A35D6">
            <w:r>
              <w:t>700.48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920D7C" w:rsidRPr="00920D7C" w:rsidRDefault="00920D7C" w:rsidP="00920D7C">
      <w:pPr>
        <w:ind w:left="2124"/>
        <w:rPr>
          <w:b/>
        </w:rPr>
      </w:pPr>
    </w:p>
    <w:p w:rsidR="0054495C" w:rsidRPr="00731B69" w:rsidRDefault="0054495C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D</w:t>
      </w:r>
    </w:p>
    <w:tbl>
      <w:tblPr>
        <w:tblStyle w:val="Tabela-Siatka"/>
        <w:tblW w:w="0" w:type="auto"/>
        <w:tblLook w:val="04A0"/>
      </w:tblPr>
      <w:tblGrid>
        <w:gridCol w:w="1526"/>
        <w:gridCol w:w="2977"/>
        <w:gridCol w:w="1134"/>
        <w:gridCol w:w="992"/>
        <w:gridCol w:w="992"/>
        <w:gridCol w:w="992"/>
      </w:tblGrid>
      <w:tr w:rsidR="002A35D6" w:rsidTr="00E26754">
        <w:tc>
          <w:tcPr>
            <w:tcW w:w="15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977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45</w:t>
            </w:r>
          </w:p>
        </w:tc>
        <w:tc>
          <w:tcPr>
            <w:tcW w:w="992" w:type="dxa"/>
          </w:tcPr>
          <w:p w:rsidR="002A35D6" w:rsidRDefault="00BE594D" w:rsidP="002A35D6">
            <w:r>
              <w:t>525.5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V-ce 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Jackowski Arkadiusz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45</w:t>
            </w:r>
          </w:p>
        </w:tc>
        <w:tc>
          <w:tcPr>
            <w:tcW w:w="992" w:type="dxa"/>
          </w:tcPr>
          <w:p w:rsidR="002A35D6" w:rsidRDefault="002A35D6" w:rsidP="002A35D6">
            <w:r>
              <w:t>1006.62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I V-ce Mistrz</w:t>
            </w:r>
          </w:p>
        </w:tc>
        <w:tc>
          <w:tcPr>
            <w:tcW w:w="2977" w:type="dxa"/>
          </w:tcPr>
          <w:p w:rsidR="002A35D6" w:rsidRDefault="002A35D6" w:rsidP="002A35D6">
            <w:r>
              <w:t>Kaczmarek - Gaworski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45</w:t>
            </w:r>
          </w:p>
        </w:tc>
        <w:tc>
          <w:tcPr>
            <w:tcW w:w="992" w:type="dxa"/>
          </w:tcPr>
          <w:p w:rsidR="002A35D6" w:rsidRDefault="002A35D6" w:rsidP="002A35D6">
            <w:r>
              <w:t>2014.21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2977" w:type="dxa"/>
          </w:tcPr>
          <w:p w:rsidR="002A35D6" w:rsidRDefault="002A35D6" w:rsidP="002A35D6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45</w:t>
            </w:r>
          </w:p>
        </w:tc>
        <w:tc>
          <w:tcPr>
            <w:tcW w:w="992" w:type="dxa"/>
          </w:tcPr>
          <w:p w:rsidR="002A35D6" w:rsidRDefault="002A35D6" w:rsidP="002A35D6">
            <w:r>
              <w:t>2440.35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Tr="00E26754">
        <w:trPr>
          <w:trHeight w:val="254"/>
        </w:trPr>
        <w:tc>
          <w:tcPr>
            <w:tcW w:w="1526" w:type="dxa"/>
          </w:tcPr>
          <w:p w:rsidR="002A35D6" w:rsidRDefault="002A35D6" w:rsidP="002A35D6">
            <w:r>
              <w:t>II Przodownik</w:t>
            </w:r>
          </w:p>
        </w:tc>
        <w:tc>
          <w:tcPr>
            <w:tcW w:w="2977" w:type="dxa"/>
          </w:tcPr>
          <w:p w:rsidR="002A35D6" w:rsidRPr="00903593" w:rsidRDefault="002A35D6" w:rsidP="002A35D6">
            <w:r w:rsidRPr="00903593">
              <w:t xml:space="preserve">Śmiechowski Kazimierz </w:t>
            </w:r>
          </w:p>
        </w:tc>
        <w:tc>
          <w:tcPr>
            <w:tcW w:w="1134" w:type="dxa"/>
          </w:tcPr>
          <w:p w:rsidR="002A35D6" w:rsidRPr="006D3587" w:rsidRDefault="002A35D6" w:rsidP="002A35D6">
            <w:r>
              <w:t xml:space="preserve">Słupca </w:t>
            </w:r>
          </w:p>
        </w:tc>
        <w:tc>
          <w:tcPr>
            <w:tcW w:w="992" w:type="dxa"/>
          </w:tcPr>
          <w:p w:rsidR="002A35D6" w:rsidRPr="006D3587" w:rsidRDefault="002A35D6" w:rsidP="002A35D6">
            <w:r>
              <w:t>45</w:t>
            </w:r>
          </w:p>
        </w:tc>
        <w:tc>
          <w:tcPr>
            <w:tcW w:w="992" w:type="dxa"/>
          </w:tcPr>
          <w:p w:rsidR="002A35D6" w:rsidRPr="006D3587" w:rsidRDefault="002A35D6" w:rsidP="002A35D6">
            <w:r>
              <w:t>3677.43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54495C" w:rsidRPr="00731B69" w:rsidRDefault="0054495C" w:rsidP="0054495C">
      <w:pPr>
        <w:ind w:left="2124"/>
        <w:rPr>
          <w:b/>
          <w:sz w:val="24"/>
          <w:szCs w:val="24"/>
        </w:rPr>
      </w:pPr>
    </w:p>
    <w:p w:rsidR="0054495C" w:rsidRPr="00731B69" w:rsidRDefault="0054495C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M</w:t>
      </w:r>
    </w:p>
    <w:tbl>
      <w:tblPr>
        <w:tblStyle w:val="Tabela-Siatka"/>
        <w:tblW w:w="0" w:type="auto"/>
        <w:tblLook w:val="04A0"/>
      </w:tblPr>
      <w:tblGrid>
        <w:gridCol w:w="1526"/>
        <w:gridCol w:w="2977"/>
        <w:gridCol w:w="1134"/>
        <w:gridCol w:w="992"/>
        <w:gridCol w:w="992"/>
        <w:gridCol w:w="992"/>
      </w:tblGrid>
      <w:tr w:rsidR="002A35D6" w:rsidRPr="00920D7C" w:rsidTr="00E26754">
        <w:tc>
          <w:tcPr>
            <w:tcW w:w="15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977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</w:p>
        </w:tc>
      </w:tr>
      <w:tr w:rsidR="002A35D6" w:rsidTr="00E26754">
        <w:trPr>
          <w:trHeight w:val="317"/>
        </w:trPr>
        <w:tc>
          <w:tcPr>
            <w:tcW w:w="1526" w:type="dxa"/>
          </w:tcPr>
          <w:p w:rsidR="002A35D6" w:rsidRDefault="002A35D6" w:rsidP="002A35D6">
            <w:r>
              <w:t>Mistrz</w:t>
            </w:r>
          </w:p>
        </w:tc>
        <w:tc>
          <w:tcPr>
            <w:tcW w:w="2977" w:type="dxa"/>
          </w:tcPr>
          <w:p w:rsidR="002A35D6" w:rsidRDefault="002411F3" w:rsidP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6</w:t>
            </w:r>
          </w:p>
        </w:tc>
        <w:tc>
          <w:tcPr>
            <w:tcW w:w="992" w:type="dxa"/>
          </w:tcPr>
          <w:p w:rsidR="002A35D6" w:rsidRDefault="002411F3" w:rsidP="002A35D6">
            <w:r>
              <w:t>123.63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V-ce Mistrz</w:t>
            </w:r>
          </w:p>
        </w:tc>
        <w:tc>
          <w:tcPr>
            <w:tcW w:w="2977" w:type="dxa"/>
          </w:tcPr>
          <w:p w:rsidR="002A35D6" w:rsidRDefault="002411F3" w:rsidP="002A35D6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6</w:t>
            </w:r>
          </w:p>
        </w:tc>
        <w:tc>
          <w:tcPr>
            <w:tcW w:w="992" w:type="dxa"/>
          </w:tcPr>
          <w:p w:rsidR="002A35D6" w:rsidRDefault="00886A08" w:rsidP="002A35D6">
            <w:r>
              <w:t>238.3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I V-ce Mistrz</w:t>
            </w:r>
          </w:p>
        </w:tc>
        <w:tc>
          <w:tcPr>
            <w:tcW w:w="2977" w:type="dxa"/>
          </w:tcPr>
          <w:p w:rsidR="002A35D6" w:rsidRDefault="002411F3" w:rsidP="002A35D6">
            <w:r>
              <w:t>Jackowski Arkadiusz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6</w:t>
            </w:r>
          </w:p>
        </w:tc>
        <w:tc>
          <w:tcPr>
            <w:tcW w:w="992" w:type="dxa"/>
          </w:tcPr>
          <w:p w:rsidR="002A35D6" w:rsidRDefault="00886A08" w:rsidP="002A35D6">
            <w:r>
              <w:t>309.1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526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2977" w:type="dxa"/>
          </w:tcPr>
          <w:p w:rsidR="002A35D6" w:rsidRDefault="002A35D6" w:rsidP="002A35D6">
            <w:r>
              <w:t>Kaczmarek - Gaworski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6</w:t>
            </w:r>
          </w:p>
        </w:tc>
        <w:tc>
          <w:tcPr>
            <w:tcW w:w="992" w:type="dxa"/>
          </w:tcPr>
          <w:p w:rsidR="002A35D6" w:rsidRDefault="002A35D6" w:rsidP="002A35D6">
            <w:r>
              <w:t>417.92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  <w:tr w:rsidR="002A35D6" w:rsidRPr="006D3587" w:rsidTr="00E26754">
        <w:trPr>
          <w:trHeight w:val="254"/>
        </w:trPr>
        <w:tc>
          <w:tcPr>
            <w:tcW w:w="1526" w:type="dxa"/>
          </w:tcPr>
          <w:p w:rsidR="002A35D6" w:rsidRDefault="002A35D6" w:rsidP="002A35D6">
            <w:r>
              <w:t>II Przodownik</w:t>
            </w:r>
          </w:p>
        </w:tc>
        <w:tc>
          <w:tcPr>
            <w:tcW w:w="2977" w:type="dxa"/>
          </w:tcPr>
          <w:p w:rsidR="002A35D6" w:rsidRPr="00903593" w:rsidRDefault="002A35D6" w:rsidP="002A35D6">
            <w:r w:rsidRPr="006F6627">
              <w:t>Śmiechowski Kazimierz</w:t>
            </w:r>
          </w:p>
        </w:tc>
        <w:tc>
          <w:tcPr>
            <w:tcW w:w="1134" w:type="dxa"/>
          </w:tcPr>
          <w:p w:rsidR="002A35D6" w:rsidRPr="006D3587" w:rsidRDefault="002A35D6" w:rsidP="002A35D6">
            <w:r>
              <w:t xml:space="preserve">Słupca </w:t>
            </w:r>
          </w:p>
        </w:tc>
        <w:tc>
          <w:tcPr>
            <w:tcW w:w="992" w:type="dxa"/>
          </w:tcPr>
          <w:p w:rsidR="002A35D6" w:rsidRPr="006D3587" w:rsidRDefault="002A35D6" w:rsidP="002A35D6">
            <w:r>
              <w:t>6</w:t>
            </w:r>
          </w:p>
        </w:tc>
        <w:tc>
          <w:tcPr>
            <w:tcW w:w="992" w:type="dxa"/>
          </w:tcPr>
          <w:p w:rsidR="002A35D6" w:rsidRPr="006D3587" w:rsidRDefault="002A35D6" w:rsidP="002A35D6">
            <w:r w:rsidRPr="006F6627">
              <w:t>682,78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275310" w:rsidRDefault="00275310" w:rsidP="00275310">
      <w:pPr>
        <w:ind w:left="2124"/>
        <w:rPr>
          <w:b/>
        </w:rPr>
      </w:pPr>
    </w:p>
    <w:p w:rsidR="00275310" w:rsidRDefault="00275310" w:rsidP="00275310">
      <w:pPr>
        <w:ind w:left="2124"/>
        <w:rPr>
          <w:b/>
        </w:rPr>
      </w:pPr>
    </w:p>
    <w:p w:rsidR="0054495C" w:rsidRPr="00731B69" w:rsidRDefault="00077D7B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Mistrzostwo Typowane 5/10 G</w:t>
      </w:r>
      <w:r w:rsidR="006F6627" w:rsidRPr="00731B69">
        <w:rPr>
          <w:b/>
          <w:sz w:val="24"/>
          <w:szCs w:val="24"/>
        </w:rPr>
        <w:t>MP.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1134"/>
        <w:gridCol w:w="992"/>
        <w:gridCol w:w="992"/>
        <w:gridCol w:w="992"/>
      </w:tblGrid>
      <w:tr w:rsidR="002A35D6" w:rsidTr="00E26754">
        <w:tc>
          <w:tcPr>
            <w:tcW w:w="138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3119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</w:p>
        </w:tc>
      </w:tr>
      <w:tr w:rsidR="002A35D6" w:rsidTr="00E26754">
        <w:tc>
          <w:tcPr>
            <w:tcW w:w="1384" w:type="dxa"/>
          </w:tcPr>
          <w:p w:rsidR="002A35D6" w:rsidRDefault="002A35D6" w:rsidP="002A35D6">
            <w:r>
              <w:t>Mistrz</w:t>
            </w:r>
          </w:p>
        </w:tc>
        <w:tc>
          <w:tcPr>
            <w:tcW w:w="3119" w:type="dxa"/>
          </w:tcPr>
          <w:p w:rsidR="002A35D6" w:rsidRDefault="002A35D6" w:rsidP="002A35D6">
            <w:r>
              <w:t>Pawłowski K. i K.P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35</w:t>
            </w:r>
          </w:p>
        </w:tc>
        <w:tc>
          <w:tcPr>
            <w:tcW w:w="992" w:type="dxa"/>
          </w:tcPr>
          <w:p w:rsidR="002A35D6" w:rsidRDefault="002A35D6" w:rsidP="002A35D6">
            <w:r>
              <w:t>1882.63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384" w:type="dxa"/>
          </w:tcPr>
          <w:p w:rsidR="002A35D6" w:rsidRDefault="002A35D6" w:rsidP="002A35D6">
            <w:r>
              <w:t>I V-ce Mistrz</w:t>
            </w:r>
          </w:p>
        </w:tc>
        <w:tc>
          <w:tcPr>
            <w:tcW w:w="3119" w:type="dxa"/>
          </w:tcPr>
          <w:p w:rsidR="002A35D6" w:rsidRDefault="002A35D6" w:rsidP="002A35D6">
            <w:r>
              <w:t>Jackowski Arkadiusz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35</w:t>
            </w:r>
          </w:p>
        </w:tc>
        <w:tc>
          <w:tcPr>
            <w:tcW w:w="992" w:type="dxa"/>
          </w:tcPr>
          <w:p w:rsidR="002A35D6" w:rsidRDefault="002A35D6" w:rsidP="002A35D6">
            <w:r>
              <w:t>1836.1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c>
          <w:tcPr>
            <w:tcW w:w="1384" w:type="dxa"/>
          </w:tcPr>
          <w:p w:rsidR="002A35D6" w:rsidRDefault="002A35D6" w:rsidP="002A35D6">
            <w:r>
              <w:t>II V-ce Mistrz</w:t>
            </w:r>
          </w:p>
        </w:tc>
        <w:tc>
          <w:tcPr>
            <w:tcW w:w="3119" w:type="dxa"/>
          </w:tcPr>
          <w:p w:rsidR="002A35D6" w:rsidRDefault="002A35D6" w:rsidP="002A35D6">
            <w:r>
              <w:t xml:space="preserve">Kaczmarek Gaworski 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35</w:t>
            </w:r>
          </w:p>
        </w:tc>
        <w:tc>
          <w:tcPr>
            <w:tcW w:w="992" w:type="dxa"/>
          </w:tcPr>
          <w:p w:rsidR="002A35D6" w:rsidRDefault="002A35D6" w:rsidP="002A35D6">
            <w:r>
              <w:t>1803.94</w:t>
            </w:r>
          </w:p>
        </w:tc>
        <w:tc>
          <w:tcPr>
            <w:tcW w:w="992" w:type="dxa"/>
          </w:tcPr>
          <w:p w:rsidR="002A35D6" w:rsidRDefault="002A35D6" w:rsidP="002A35D6">
            <w:r>
              <w:t>PUCHAR</w:t>
            </w:r>
          </w:p>
        </w:tc>
      </w:tr>
      <w:tr w:rsidR="002A35D6" w:rsidTr="00E26754">
        <w:trPr>
          <w:trHeight w:val="300"/>
        </w:trPr>
        <w:tc>
          <w:tcPr>
            <w:tcW w:w="1384" w:type="dxa"/>
          </w:tcPr>
          <w:p w:rsidR="002A35D6" w:rsidRDefault="002A35D6" w:rsidP="002A35D6">
            <w:r>
              <w:t>I Przodownik</w:t>
            </w:r>
          </w:p>
        </w:tc>
        <w:tc>
          <w:tcPr>
            <w:tcW w:w="3119" w:type="dxa"/>
          </w:tcPr>
          <w:p w:rsidR="002A35D6" w:rsidRDefault="002A35D6" w:rsidP="002A35D6">
            <w:proofErr w:type="spellStart"/>
            <w:r>
              <w:t>Kulterman</w:t>
            </w:r>
            <w:proofErr w:type="spellEnd"/>
            <w:r>
              <w:t xml:space="preserve"> Andrzej </w:t>
            </w:r>
          </w:p>
        </w:tc>
        <w:tc>
          <w:tcPr>
            <w:tcW w:w="1134" w:type="dxa"/>
          </w:tcPr>
          <w:p w:rsidR="002A35D6" w:rsidRDefault="002A35D6" w:rsidP="002A35D6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2A35D6">
            <w:r>
              <w:t>35</w:t>
            </w:r>
          </w:p>
        </w:tc>
        <w:tc>
          <w:tcPr>
            <w:tcW w:w="992" w:type="dxa"/>
          </w:tcPr>
          <w:p w:rsidR="002A35D6" w:rsidRDefault="002A35D6" w:rsidP="002A35D6">
            <w:r>
              <w:t>1803.19</w:t>
            </w:r>
          </w:p>
        </w:tc>
        <w:tc>
          <w:tcPr>
            <w:tcW w:w="992" w:type="dxa"/>
          </w:tcPr>
          <w:p w:rsidR="002A35D6" w:rsidRDefault="002A35D6" w:rsidP="002A35D6">
            <w:r>
              <w:t>MEDAL</w:t>
            </w:r>
          </w:p>
        </w:tc>
      </w:tr>
    </w:tbl>
    <w:p w:rsidR="00690FB0" w:rsidRPr="00920D7C" w:rsidRDefault="00690FB0" w:rsidP="00690FB0">
      <w:pPr>
        <w:ind w:left="2124"/>
        <w:rPr>
          <w:b/>
        </w:rPr>
      </w:pPr>
    </w:p>
    <w:p w:rsidR="00275310" w:rsidRPr="00731B69" w:rsidRDefault="00275310" w:rsidP="00275310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Mistrzostwo Tradycyjne 3/50</w:t>
      </w:r>
    </w:p>
    <w:tbl>
      <w:tblPr>
        <w:tblStyle w:val="Tabela-Siatka"/>
        <w:tblW w:w="0" w:type="auto"/>
        <w:tblLayout w:type="fixed"/>
        <w:tblLook w:val="04A0"/>
      </w:tblPr>
      <w:tblGrid>
        <w:gridCol w:w="1632"/>
        <w:gridCol w:w="3863"/>
        <w:gridCol w:w="992"/>
        <w:gridCol w:w="992"/>
        <w:gridCol w:w="1134"/>
      </w:tblGrid>
      <w:tr w:rsidR="002A35D6" w:rsidTr="00731B69">
        <w:tc>
          <w:tcPr>
            <w:tcW w:w="1632" w:type="dxa"/>
          </w:tcPr>
          <w:p w:rsidR="002A35D6" w:rsidRPr="00920D7C" w:rsidRDefault="002A35D6" w:rsidP="00077D7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3863" w:type="dxa"/>
          </w:tcPr>
          <w:p w:rsidR="002A35D6" w:rsidRPr="00920D7C" w:rsidRDefault="002A35D6" w:rsidP="00077D7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992" w:type="dxa"/>
          </w:tcPr>
          <w:p w:rsidR="002A35D6" w:rsidRPr="00920D7C" w:rsidRDefault="002A35D6" w:rsidP="00077D7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077D7B">
            <w:pPr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34" w:type="dxa"/>
          </w:tcPr>
          <w:p w:rsidR="002A35D6" w:rsidRDefault="002A35D6" w:rsidP="00077D7B">
            <w:pPr>
              <w:rPr>
                <w:b/>
              </w:rPr>
            </w:pPr>
          </w:p>
        </w:tc>
      </w:tr>
      <w:tr w:rsidR="002A35D6" w:rsidTr="00731B69">
        <w:tc>
          <w:tcPr>
            <w:tcW w:w="1632" w:type="dxa"/>
          </w:tcPr>
          <w:p w:rsidR="002A35D6" w:rsidRDefault="002A35D6" w:rsidP="00077D7B">
            <w:r>
              <w:t>Mistrz</w:t>
            </w:r>
          </w:p>
        </w:tc>
        <w:tc>
          <w:tcPr>
            <w:tcW w:w="3863" w:type="dxa"/>
          </w:tcPr>
          <w:p w:rsidR="002A35D6" w:rsidRDefault="002A35D6" w:rsidP="00077D7B">
            <w:r>
              <w:t>Pawłowski K. i K.P</w:t>
            </w:r>
          </w:p>
        </w:tc>
        <w:tc>
          <w:tcPr>
            <w:tcW w:w="992" w:type="dxa"/>
          </w:tcPr>
          <w:p w:rsidR="002A35D6" w:rsidRDefault="002A35D6" w:rsidP="00077D7B">
            <w:r w:rsidRPr="00115E7B">
              <w:t>42</w:t>
            </w:r>
          </w:p>
        </w:tc>
        <w:tc>
          <w:tcPr>
            <w:tcW w:w="992" w:type="dxa"/>
          </w:tcPr>
          <w:p w:rsidR="002A35D6" w:rsidRDefault="002A35D6" w:rsidP="00077D7B">
            <w:r>
              <w:t>2010,62</w:t>
            </w:r>
          </w:p>
        </w:tc>
        <w:tc>
          <w:tcPr>
            <w:tcW w:w="1134" w:type="dxa"/>
          </w:tcPr>
          <w:p w:rsidR="002A35D6" w:rsidRDefault="002A35D6" w:rsidP="00731B69">
            <w:r>
              <w:t>PUCHAR</w:t>
            </w:r>
          </w:p>
        </w:tc>
      </w:tr>
      <w:tr w:rsidR="002A35D6" w:rsidTr="00731B69">
        <w:tc>
          <w:tcPr>
            <w:tcW w:w="1632" w:type="dxa"/>
          </w:tcPr>
          <w:p w:rsidR="002A35D6" w:rsidRDefault="002A35D6" w:rsidP="00077D7B">
            <w:r>
              <w:t>I V-ce Mistrz</w:t>
            </w:r>
          </w:p>
        </w:tc>
        <w:tc>
          <w:tcPr>
            <w:tcW w:w="3863" w:type="dxa"/>
          </w:tcPr>
          <w:p w:rsidR="002A35D6" w:rsidRDefault="002A35D6" w:rsidP="00077D7B">
            <w:r>
              <w:t>Jackowski Arkadiusz</w:t>
            </w:r>
          </w:p>
        </w:tc>
        <w:tc>
          <w:tcPr>
            <w:tcW w:w="992" w:type="dxa"/>
          </w:tcPr>
          <w:p w:rsidR="002A35D6" w:rsidRDefault="002A35D6" w:rsidP="00077D7B">
            <w:r w:rsidRPr="00115E7B">
              <w:t>42</w:t>
            </w:r>
          </w:p>
        </w:tc>
        <w:tc>
          <w:tcPr>
            <w:tcW w:w="992" w:type="dxa"/>
          </w:tcPr>
          <w:p w:rsidR="002A35D6" w:rsidRDefault="002A35D6" w:rsidP="00077D7B">
            <w:r>
              <w:t>1991,18</w:t>
            </w:r>
          </w:p>
        </w:tc>
        <w:tc>
          <w:tcPr>
            <w:tcW w:w="1134" w:type="dxa"/>
          </w:tcPr>
          <w:p w:rsidR="002A35D6" w:rsidRDefault="002A35D6" w:rsidP="00731B69">
            <w:r>
              <w:t>PUCHAR</w:t>
            </w:r>
          </w:p>
        </w:tc>
      </w:tr>
      <w:tr w:rsidR="002A35D6" w:rsidTr="00731B69">
        <w:tc>
          <w:tcPr>
            <w:tcW w:w="1632" w:type="dxa"/>
          </w:tcPr>
          <w:p w:rsidR="002A35D6" w:rsidRDefault="002A35D6" w:rsidP="00077D7B">
            <w:r>
              <w:t>II V-ce Mistrz</w:t>
            </w:r>
          </w:p>
        </w:tc>
        <w:tc>
          <w:tcPr>
            <w:tcW w:w="3863" w:type="dxa"/>
          </w:tcPr>
          <w:p w:rsidR="002A35D6" w:rsidRDefault="002A35D6" w:rsidP="00077D7B">
            <w:r>
              <w:t>Kaczmarek Gaworski</w:t>
            </w:r>
          </w:p>
        </w:tc>
        <w:tc>
          <w:tcPr>
            <w:tcW w:w="992" w:type="dxa"/>
          </w:tcPr>
          <w:p w:rsidR="002A35D6" w:rsidRDefault="002A35D6" w:rsidP="00077D7B">
            <w:r w:rsidRPr="00115E7B">
              <w:t>42</w:t>
            </w:r>
          </w:p>
        </w:tc>
        <w:tc>
          <w:tcPr>
            <w:tcW w:w="992" w:type="dxa"/>
          </w:tcPr>
          <w:p w:rsidR="002A35D6" w:rsidRDefault="002A35D6" w:rsidP="00077D7B">
            <w:r>
              <w:t>1966,43</w:t>
            </w:r>
          </w:p>
        </w:tc>
        <w:tc>
          <w:tcPr>
            <w:tcW w:w="1134" w:type="dxa"/>
          </w:tcPr>
          <w:p w:rsidR="002A35D6" w:rsidRDefault="002A35D6" w:rsidP="00731B69">
            <w:r>
              <w:t>PUCHAR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Default="002A35D6" w:rsidP="00077D7B">
            <w:r>
              <w:t>I Przodownik</w:t>
            </w:r>
          </w:p>
        </w:tc>
        <w:tc>
          <w:tcPr>
            <w:tcW w:w="3863" w:type="dxa"/>
          </w:tcPr>
          <w:p w:rsidR="002A35D6" w:rsidRDefault="002A35D6" w:rsidP="00077D7B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992" w:type="dxa"/>
          </w:tcPr>
          <w:p w:rsidR="002A35D6" w:rsidRDefault="002A35D6" w:rsidP="00077D7B">
            <w:r>
              <w:t>42</w:t>
            </w:r>
          </w:p>
        </w:tc>
        <w:tc>
          <w:tcPr>
            <w:tcW w:w="992" w:type="dxa"/>
          </w:tcPr>
          <w:p w:rsidR="002A35D6" w:rsidRDefault="002A35D6" w:rsidP="00077D7B">
            <w:r>
              <w:t>1958,93</w:t>
            </w:r>
          </w:p>
        </w:tc>
        <w:tc>
          <w:tcPr>
            <w:tcW w:w="1134" w:type="dxa"/>
          </w:tcPr>
          <w:p w:rsidR="002A35D6" w:rsidRDefault="002A35D6" w:rsidP="00731B69">
            <w:r>
              <w:t>PUCHAR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Default="002A35D6" w:rsidP="00077D7B">
            <w:r>
              <w:t>II Przodownik</w:t>
            </w:r>
          </w:p>
        </w:tc>
        <w:tc>
          <w:tcPr>
            <w:tcW w:w="3863" w:type="dxa"/>
          </w:tcPr>
          <w:p w:rsidR="002A35D6" w:rsidRDefault="002A35D6" w:rsidP="00077D7B">
            <w:r>
              <w:t>Szymczak P i B</w:t>
            </w:r>
          </w:p>
        </w:tc>
        <w:tc>
          <w:tcPr>
            <w:tcW w:w="992" w:type="dxa"/>
          </w:tcPr>
          <w:p w:rsidR="002A35D6" w:rsidRDefault="002A35D6" w:rsidP="00077D7B">
            <w:r>
              <w:t>42</w:t>
            </w:r>
          </w:p>
        </w:tc>
        <w:tc>
          <w:tcPr>
            <w:tcW w:w="992" w:type="dxa"/>
          </w:tcPr>
          <w:p w:rsidR="002A35D6" w:rsidRDefault="002A35D6" w:rsidP="00077D7B">
            <w:r>
              <w:t>1934,11</w:t>
            </w:r>
          </w:p>
        </w:tc>
        <w:tc>
          <w:tcPr>
            <w:tcW w:w="1134" w:type="dxa"/>
          </w:tcPr>
          <w:p w:rsidR="002A35D6" w:rsidRDefault="002A35D6" w:rsidP="00731B69">
            <w:r>
              <w:t>PUCHAR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III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Śmiechowski Kazimierz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42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914,20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IV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Jackowski B.T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41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873,46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V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Wachowiak Zbigniew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42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839,95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VI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Karpiński Jan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41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837,50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VII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Ratajczak Janusz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38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794,46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VIII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Sypniewski Michał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41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794,41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IX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Matuszak Krzysztof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38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747,67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  <w:tr w:rsidR="002A35D6" w:rsidTr="00731B69">
        <w:trPr>
          <w:trHeight w:val="300"/>
        </w:trPr>
        <w:tc>
          <w:tcPr>
            <w:tcW w:w="1632" w:type="dxa"/>
          </w:tcPr>
          <w:p w:rsidR="002A35D6" w:rsidRPr="009C7D83" w:rsidRDefault="002A35D6" w:rsidP="00077D7B">
            <w:r w:rsidRPr="009C7D83">
              <w:t>X Przodownik</w:t>
            </w:r>
          </w:p>
        </w:tc>
        <w:tc>
          <w:tcPr>
            <w:tcW w:w="3863" w:type="dxa"/>
          </w:tcPr>
          <w:p w:rsidR="002A35D6" w:rsidRPr="009C7D83" w:rsidRDefault="002A35D6" w:rsidP="00077D7B">
            <w:r w:rsidRPr="009C7D83">
              <w:t>Jakubowski A i S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39</w:t>
            </w:r>
          </w:p>
        </w:tc>
        <w:tc>
          <w:tcPr>
            <w:tcW w:w="992" w:type="dxa"/>
          </w:tcPr>
          <w:p w:rsidR="002A35D6" w:rsidRPr="009C7D83" w:rsidRDefault="002A35D6" w:rsidP="00077D7B">
            <w:r w:rsidRPr="009C7D83">
              <w:t>1639,72</w:t>
            </w:r>
          </w:p>
        </w:tc>
        <w:tc>
          <w:tcPr>
            <w:tcW w:w="1134" w:type="dxa"/>
          </w:tcPr>
          <w:p w:rsidR="002A35D6" w:rsidRPr="009C7D83" w:rsidRDefault="002A35D6" w:rsidP="00731B69">
            <w:r>
              <w:t>DYPLOM</w:t>
            </w:r>
          </w:p>
        </w:tc>
      </w:tr>
    </w:tbl>
    <w:p w:rsidR="00275310" w:rsidRPr="00731B69" w:rsidRDefault="00275310" w:rsidP="00275310">
      <w:pPr>
        <w:ind w:left="2124"/>
        <w:rPr>
          <w:b/>
          <w:sz w:val="24"/>
          <w:szCs w:val="24"/>
        </w:rPr>
      </w:pPr>
    </w:p>
    <w:p w:rsidR="00275310" w:rsidRPr="00731B69" w:rsidRDefault="00275310" w:rsidP="00275310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roczny z lot</w:t>
      </w:r>
      <w:r w:rsidR="003E7E72" w:rsidRPr="00731B69">
        <w:rPr>
          <w:b/>
          <w:sz w:val="24"/>
          <w:szCs w:val="24"/>
        </w:rPr>
        <w:t xml:space="preserve">u </w:t>
      </w:r>
      <w:proofErr w:type="spellStart"/>
      <w:r w:rsidR="003E7E72" w:rsidRPr="00731B69">
        <w:rPr>
          <w:b/>
          <w:sz w:val="24"/>
          <w:szCs w:val="24"/>
        </w:rPr>
        <w:t>Neuruppin</w:t>
      </w:r>
      <w:proofErr w:type="spellEnd"/>
      <w:r w:rsidR="003E7E72" w:rsidRPr="00731B69">
        <w:rPr>
          <w:b/>
          <w:sz w:val="24"/>
          <w:szCs w:val="24"/>
        </w:rPr>
        <w:t xml:space="preserve"> 1</w:t>
      </w:r>
    </w:p>
    <w:tbl>
      <w:tblPr>
        <w:tblStyle w:val="Tabela-Siatka"/>
        <w:tblW w:w="0" w:type="auto"/>
        <w:tblLook w:val="04A0"/>
      </w:tblPr>
      <w:tblGrid>
        <w:gridCol w:w="1384"/>
        <w:gridCol w:w="2977"/>
        <w:gridCol w:w="1134"/>
        <w:gridCol w:w="1984"/>
        <w:gridCol w:w="1134"/>
      </w:tblGrid>
      <w:tr w:rsidR="00731B69" w:rsidTr="00731B69">
        <w:tc>
          <w:tcPr>
            <w:tcW w:w="1384" w:type="dxa"/>
          </w:tcPr>
          <w:p w:rsidR="00731B69" w:rsidRPr="00920D7C" w:rsidRDefault="00731B69" w:rsidP="00EB2AAB">
            <w:pPr>
              <w:rPr>
                <w:b/>
              </w:rPr>
            </w:pPr>
          </w:p>
        </w:tc>
        <w:tc>
          <w:tcPr>
            <w:tcW w:w="2977" w:type="dxa"/>
          </w:tcPr>
          <w:p w:rsidR="00731B69" w:rsidRPr="00920D7C" w:rsidRDefault="00731B69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731B69" w:rsidRPr="00920D7C" w:rsidRDefault="00731B69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1984" w:type="dxa"/>
          </w:tcPr>
          <w:p w:rsidR="00731B69" w:rsidRPr="00920D7C" w:rsidRDefault="00731B69" w:rsidP="00EB2AAB">
            <w:pPr>
              <w:rPr>
                <w:b/>
              </w:rPr>
            </w:pPr>
            <w:r>
              <w:rPr>
                <w:b/>
              </w:rPr>
              <w:t>Prędkość</w:t>
            </w:r>
          </w:p>
        </w:tc>
        <w:tc>
          <w:tcPr>
            <w:tcW w:w="1134" w:type="dxa"/>
          </w:tcPr>
          <w:p w:rsidR="00731B69" w:rsidRDefault="00731B69" w:rsidP="00EB2AAB">
            <w:pPr>
              <w:rPr>
                <w:b/>
              </w:rPr>
            </w:pPr>
          </w:p>
        </w:tc>
      </w:tr>
      <w:tr w:rsidR="00731B69" w:rsidTr="00731B69">
        <w:tc>
          <w:tcPr>
            <w:tcW w:w="1384" w:type="dxa"/>
          </w:tcPr>
          <w:p w:rsidR="00731B69" w:rsidRDefault="00731B69" w:rsidP="00EB2AAB"/>
        </w:tc>
        <w:tc>
          <w:tcPr>
            <w:tcW w:w="2977" w:type="dxa"/>
          </w:tcPr>
          <w:p w:rsidR="00731B69" w:rsidRDefault="00731B69" w:rsidP="00EB2AAB">
            <w:r>
              <w:t>Pawłowski K. i K.P</w:t>
            </w:r>
          </w:p>
          <w:p w:rsidR="00731B69" w:rsidRDefault="00731B69" w:rsidP="00EB2AAB">
            <w:r>
              <w:t>PL-0283-16-8049</w:t>
            </w:r>
          </w:p>
        </w:tc>
        <w:tc>
          <w:tcPr>
            <w:tcW w:w="1134" w:type="dxa"/>
          </w:tcPr>
          <w:p w:rsidR="00731B69" w:rsidRDefault="00731B69" w:rsidP="00EB2AAB">
            <w:r w:rsidRPr="00AF7AD1">
              <w:t>Słupca</w:t>
            </w:r>
          </w:p>
        </w:tc>
        <w:tc>
          <w:tcPr>
            <w:tcW w:w="1984" w:type="dxa"/>
          </w:tcPr>
          <w:p w:rsidR="00731B69" w:rsidRDefault="00731B69" w:rsidP="00EB2AAB">
            <w:r>
              <w:t>1685,62</w:t>
            </w:r>
          </w:p>
        </w:tc>
        <w:tc>
          <w:tcPr>
            <w:tcW w:w="1134" w:type="dxa"/>
          </w:tcPr>
          <w:p w:rsidR="00731B69" w:rsidRDefault="00731B69" w:rsidP="00EB2AAB">
            <w:r>
              <w:t>PUCHAR</w:t>
            </w:r>
          </w:p>
        </w:tc>
      </w:tr>
    </w:tbl>
    <w:p w:rsidR="00275310" w:rsidRDefault="00275310" w:rsidP="00920D7C">
      <w:pPr>
        <w:jc w:val="center"/>
      </w:pPr>
    </w:p>
    <w:p w:rsidR="00275310" w:rsidRPr="00731B69" w:rsidRDefault="003E7E72" w:rsidP="00275310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dorosły</w:t>
      </w:r>
      <w:r w:rsidR="00275310" w:rsidRPr="00731B69">
        <w:rPr>
          <w:b/>
          <w:sz w:val="24"/>
          <w:szCs w:val="24"/>
        </w:rPr>
        <w:t xml:space="preserve"> z lotu </w:t>
      </w:r>
      <w:proofErr w:type="spellStart"/>
      <w:r w:rsidRPr="00731B69">
        <w:rPr>
          <w:b/>
          <w:sz w:val="24"/>
          <w:szCs w:val="24"/>
        </w:rPr>
        <w:t>Soltau</w:t>
      </w:r>
      <w:proofErr w:type="spellEnd"/>
      <w:r w:rsidRPr="00731B69">
        <w:rPr>
          <w:b/>
          <w:sz w:val="24"/>
          <w:szCs w:val="24"/>
        </w:rPr>
        <w:t xml:space="preserve"> 1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418"/>
        <w:gridCol w:w="2977"/>
        <w:gridCol w:w="1134"/>
        <w:gridCol w:w="1984"/>
        <w:gridCol w:w="1134"/>
      </w:tblGrid>
      <w:tr w:rsidR="00731B69" w:rsidTr="00731B69">
        <w:tc>
          <w:tcPr>
            <w:tcW w:w="1418" w:type="dxa"/>
          </w:tcPr>
          <w:p w:rsidR="00731B69" w:rsidRPr="00920D7C" w:rsidRDefault="00731B69" w:rsidP="00EB2AAB">
            <w:pPr>
              <w:rPr>
                <w:b/>
              </w:rPr>
            </w:pPr>
          </w:p>
        </w:tc>
        <w:tc>
          <w:tcPr>
            <w:tcW w:w="2977" w:type="dxa"/>
          </w:tcPr>
          <w:p w:rsidR="00731B69" w:rsidRPr="00920D7C" w:rsidRDefault="00731B69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731B69" w:rsidRPr="00920D7C" w:rsidRDefault="00731B69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1984" w:type="dxa"/>
          </w:tcPr>
          <w:p w:rsidR="00731B69" w:rsidRPr="00920D7C" w:rsidRDefault="00731B69" w:rsidP="00EB2AAB">
            <w:pPr>
              <w:rPr>
                <w:b/>
              </w:rPr>
            </w:pPr>
            <w:r>
              <w:rPr>
                <w:b/>
              </w:rPr>
              <w:t>Prędkość</w:t>
            </w:r>
          </w:p>
        </w:tc>
        <w:tc>
          <w:tcPr>
            <w:tcW w:w="1134" w:type="dxa"/>
          </w:tcPr>
          <w:p w:rsidR="00731B69" w:rsidRDefault="00731B69" w:rsidP="00EB2AAB">
            <w:pPr>
              <w:rPr>
                <w:b/>
              </w:rPr>
            </w:pPr>
          </w:p>
        </w:tc>
      </w:tr>
      <w:tr w:rsidR="00731B69" w:rsidTr="00731B69">
        <w:tc>
          <w:tcPr>
            <w:tcW w:w="1418" w:type="dxa"/>
          </w:tcPr>
          <w:p w:rsidR="00731B69" w:rsidRDefault="00731B69" w:rsidP="00EB2AAB"/>
        </w:tc>
        <w:tc>
          <w:tcPr>
            <w:tcW w:w="2977" w:type="dxa"/>
          </w:tcPr>
          <w:p w:rsidR="00731B69" w:rsidRDefault="00731B69" w:rsidP="00EB2AAB">
            <w:r>
              <w:t>Grochowski Henryk</w:t>
            </w:r>
          </w:p>
          <w:p w:rsidR="00731B69" w:rsidRDefault="00731B69" w:rsidP="00275310">
            <w:r>
              <w:t>PL-11-000082711</w:t>
            </w:r>
          </w:p>
        </w:tc>
        <w:tc>
          <w:tcPr>
            <w:tcW w:w="1134" w:type="dxa"/>
          </w:tcPr>
          <w:p w:rsidR="00731B69" w:rsidRDefault="00731B69" w:rsidP="00EB2AAB">
            <w:r w:rsidRPr="00AF7AD1">
              <w:t>Słupca</w:t>
            </w:r>
          </w:p>
        </w:tc>
        <w:tc>
          <w:tcPr>
            <w:tcW w:w="1984" w:type="dxa"/>
          </w:tcPr>
          <w:p w:rsidR="00731B69" w:rsidRDefault="00731B69" w:rsidP="00EB2AAB">
            <w:r>
              <w:t>1481,92</w:t>
            </w:r>
          </w:p>
        </w:tc>
        <w:tc>
          <w:tcPr>
            <w:tcW w:w="1134" w:type="dxa"/>
          </w:tcPr>
          <w:p w:rsidR="00731B69" w:rsidRDefault="00731B69" w:rsidP="00EB2AAB">
            <w:r>
              <w:t>PUCHAR</w:t>
            </w:r>
          </w:p>
        </w:tc>
      </w:tr>
    </w:tbl>
    <w:p w:rsidR="00275310" w:rsidRDefault="00275310" w:rsidP="00920D7C">
      <w:pPr>
        <w:jc w:val="center"/>
      </w:pPr>
    </w:p>
    <w:p w:rsidR="00731B69" w:rsidRDefault="00731B69" w:rsidP="00920D7C">
      <w:pPr>
        <w:jc w:val="center"/>
      </w:pPr>
    </w:p>
    <w:p w:rsidR="00731B69" w:rsidRDefault="00731B69" w:rsidP="00920D7C">
      <w:pPr>
        <w:jc w:val="center"/>
      </w:pPr>
    </w:p>
    <w:p w:rsidR="00731B69" w:rsidRDefault="00731B69" w:rsidP="00920D7C">
      <w:pPr>
        <w:jc w:val="center"/>
      </w:pPr>
    </w:p>
    <w:p w:rsidR="00731B69" w:rsidRDefault="00731B69" w:rsidP="00920D7C">
      <w:pPr>
        <w:jc w:val="center"/>
      </w:pPr>
    </w:p>
    <w:p w:rsidR="00731B69" w:rsidRDefault="00731B69" w:rsidP="008D7A61">
      <w:pPr>
        <w:jc w:val="center"/>
        <w:rPr>
          <w:b/>
          <w:sz w:val="24"/>
          <w:szCs w:val="24"/>
        </w:rPr>
      </w:pPr>
    </w:p>
    <w:p w:rsidR="008D7A61" w:rsidRPr="00731B69" w:rsidRDefault="008D7A61" w:rsidP="008D7A61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Mistrzostwo Tradycyjne 5/Całości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992"/>
        <w:gridCol w:w="985"/>
        <w:gridCol w:w="1141"/>
      </w:tblGrid>
      <w:tr w:rsidR="002A35D6" w:rsidTr="00731B69">
        <w:tc>
          <w:tcPr>
            <w:tcW w:w="1668" w:type="dxa"/>
          </w:tcPr>
          <w:p w:rsidR="002A35D6" w:rsidRPr="00920D7C" w:rsidRDefault="002A35D6" w:rsidP="00A72E73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3969" w:type="dxa"/>
          </w:tcPr>
          <w:p w:rsidR="002A35D6" w:rsidRPr="00920D7C" w:rsidRDefault="002A35D6" w:rsidP="00A72E73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992" w:type="dxa"/>
          </w:tcPr>
          <w:p w:rsidR="002A35D6" w:rsidRPr="00920D7C" w:rsidRDefault="002A35D6" w:rsidP="00A72E73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85" w:type="dxa"/>
          </w:tcPr>
          <w:p w:rsidR="002A35D6" w:rsidRPr="00920D7C" w:rsidRDefault="002A35D6" w:rsidP="00A72E73">
            <w:pPr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41" w:type="dxa"/>
          </w:tcPr>
          <w:p w:rsidR="002A35D6" w:rsidRDefault="002A35D6" w:rsidP="00A72E73">
            <w:pPr>
              <w:rPr>
                <w:b/>
              </w:rPr>
            </w:pP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Mistrz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Pawłowski K. i K.P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344,11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PUCHAR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I V-ce Mistrz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Jackowski Arkadiusz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281,79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PUCHAR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II V-ce Mistrz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 xml:space="preserve">Kaczmarek Gaworski 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236,16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PUCHAR</w:t>
            </w:r>
          </w:p>
        </w:tc>
      </w:tr>
      <w:tr w:rsidR="002A35D6" w:rsidRPr="00934298" w:rsidTr="00731B69">
        <w:trPr>
          <w:trHeight w:val="300"/>
        </w:trPr>
        <w:tc>
          <w:tcPr>
            <w:tcW w:w="1668" w:type="dxa"/>
          </w:tcPr>
          <w:p w:rsidR="002A35D6" w:rsidRPr="00934298" w:rsidRDefault="002A35D6" w:rsidP="00934298">
            <w:r w:rsidRPr="00934298">
              <w:t>I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proofErr w:type="spellStart"/>
            <w:r w:rsidRPr="00934298">
              <w:t>Kulterman</w:t>
            </w:r>
            <w:proofErr w:type="spellEnd"/>
            <w:r w:rsidRPr="00934298">
              <w:t xml:space="preserve"> Andrzej 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219,42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rPr>
          <w:trHeight w:val="300"/>
        </w:trPr>
        <w:tc>
          <w:tcPr>
            <w:tcW w:w="1668" w:type="dxa"/>
          </w:tcPr>
          <w:p w:rsidR="002A35D6" w:rsidRPr="00934298" w:rsidRDefault="002A35D6" w:rsidP="00934298">
            <w:r w:rsidRPr="00934298">
              <w:t>II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Szymczak P i B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164,31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</w:tbl>
    <w:tbl>
      <w:tblPr>
        <w:tblStyle w:val="Tabela-Siatka"/>
        <w:tblpPr w:leftFromText="141" w:rightFromText="141" w:vertAnchor="text" w:horzAnchor="margin" w:tblpY="3"/>
        <w:tblW w:w="0" w:type="auto"/>
        <w:tblLook w:val="04A0"/>
      </w:tblPr>
      <w:tblGrid>
        <w:gridCol w:w="1668"/>
        <w:gridCol w:w="3969"/>
        <w:gridCol w:w="992"/>
        <w:gridCol w:w="985"/>
        <w:gridCol w:w="1141"/>
      </w:tblGrid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III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Śmiechowski Kazimierz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70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3160,87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IV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Karpiński Jan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67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913,02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V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Jackowski B.T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62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817,94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 xml:space="preserve">VI Przodownik 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 xml:space="preserve">Wachowiak Zbigniew 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63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777,76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 xml:space="preserve">VII Przodownik 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Sypniewski Michał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65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749,19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VIII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 xml:space="preserve">Ratajczak Janusz 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55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579,01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>IX Przodownik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 xml:space="preserve">Matuszak Krzysztof 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59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567,48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  <w:tr w:rsidR="002A35D6" w:rsidRPr="00934298" w:rsidTr="00731B69">
        <w:tc>
          <w:tcPr>
            <w:tcW w:w="1668" w:type="dxa"/>
          </w:tcPr>
          <w:p w:rsidR="002A35D6" w:rsidRPr="00934298" w:rsidRDefault="002A35D6" w:rsidP="00934298">
            <w:r w:rsidRPr="00934298">
              <w:t xml:space="preserve">X Przodownik </w:t>
            </w:r>
          </w:p>
        </w:tc>
        <w:tc>
          <w:tcPr>
            <w:tcW w:w="3969" w:type="dxa"/>
          </w:tcPr>
          <w:p w:rsidR="002A35D6" w:rsidRPr="00934298" w:rsidRDefault="002A35D6" w:rsidP="00934298">
            <w:r w:rsidRPr="00934298">
              <w:t>Jakubowski A i S</w:t>
            </w:r>
          </w:p>
        </w:tc>
        <w:tc>
          <w:tcPr>
            <w:tcW w:w="992" w:type="dxa"/>
          </w:tcPr>
          <w:p w:rsidR="002A35D6" w:rsidRPr="00934298" w:rsidRDefault="002A35D6" w:rsidP="00934298">
            <w:r w:rsidRPr="00934298">
              <w:t>58</w:t>
            </w:r>
          </w:p>
        </w:tc>
        <w:tc>
          <w:tcPr>
            <w:tcW w:w="985" w:type="dxa"/>
          </w:tcPr>
          <w:p w:rsidR="002A35D6" w:rsidRPr="00934298" w:rsidRDefault="002A35D6" w:rsidP="00934298">
            <w:r w:rsidRPr="00934298">
              <w:t>2308,17</w:t>
            </w:r>
          </w:p>
        </w:tc>
        <w:tc>
          <w:tcPr>
            <w:tcW w:w="1141" w:type="dxa"/>
          </w:tcPr>
          <w:p w:rsidR="002A35D6" w:rsidRPr="00934298" w:rsidRDefault="002A35D6" w:rsidP="00934298">
            <w:r>
              <w:t>DYPLOM</w:t>
            </w:r>
          </w:p>
        </w:tc>
      </w:tr>
    </w:tbl>
    <w:p w:rsidR="008D7A61" w:rsidRPr="00920D7C" w:rsidRDefault="008D7A61" w:rsidP="008D7A61">
      <w:pPr>
        <w:ind w:left="2124"/>
        <w:rPr>
          <w:b/>
        </w:rPr>
      </w:pPr>
    </w:p>
    <w:p w:rsidR="00B67969" w:rsidRPr="00731B69" w:rsidRDefault="008D7A61" w:rsidP="00B67969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GOŁĄB DOROSŁY</w:t>
      </w:r>
      <w:r w:rsidR="0018496C" w:rsidRPr="00731B69">
        <w:rPr>
          <w:b/>
          <w:sz w:val="24"/>
          <w:szCs w:val="24"/>
        </w:rPr>
        <w:t xml:space="preserve"> </w:t>
      </w:r>
      <w:r w:rsidR="009C7D83" w:rsidRPr="00731B69">
        <w:rPr>
          <w:b/>
          <w:sz w:val="24"/>
          <w:szCs w:val="24"/>
        </w:rPr>
        <w:t>SAMICA</w:t>
      </w:r>
    </w:p>
    <w:tbl>
      <w:tblPr>
        <w:tblStyle w:val="Tabela-Siatka"/>
        <w:tblW w:w="8755" w:type="dxa"/>
        <w:tblLayout w:type="fixed"/>
        <w:tblLook w:val="04A0"/>
      </w:tblPr>
      <w:tblGrid>
        <w:gridCol w:w="1668"/>
        <w:gridCol w:w="2126"/>
        <w:gridCol w:w="1134"/>
        <w:gridCol w:w="747"/>
        <w:gridCol w:w="954"/>
        <w:gridCol w:w="992"/>
        <w:gridCol w:w="1134"/>
      </w:tblGrid>
      <w:tr w:rsidR="002A35D6" w:rsidTr="00731B69">
        <w:tc>
          <w:tcPr>
            <w:tcW w:w="1668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1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747" w:type="dxa"/>
          </w:tcPr>
          <w:p w:rsidR="002A35D6" w:rsidRPr="00920D7C" w:rsidRDefault="002A35D6" w:rsidP="00EB2AAB">
            <w:pPr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95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>
              <w:rPr>
                <w:b/>
              </w:rPr>
              <w:t>KON-KM</w:t>
            </w:r>
          </w:p>
        </w:tc>
        <w:tc>
          <w:tcPr>
            <w:tcW w:w="1134" w:type="dxa"/>
          </w:tcPr>
          <w:p w:rsidR="002A35D6" w:rsidRDefault="002A35D6" w:rsidP="00EB2AAB">
            <w:pPr>
              <w:rPr>
                <w:b/>
              </w:rPr>
            </w:pPr>
          </w:p>
        </w:tc>
      </w:tr>
      <w:tr w:rsidR="002A35D6" w:rsidTr="00731B69">
        <w:tc>
          <w:tcPr>
            <w:tcW w:w="1668" w:type="dxa"/>
          </w:tcPr>
          <w:p w:rsidR="002A35D6" w:rsidRDefault="002A35D6" w:rsidP="00EB2AAB">
            <w:r>
              <w:t xml:space="preserve">1 </w:t>
            </w:r>
          </w:p>
        </w:tc>
        <w:tc>
          <w:tcPr>
            <w:tcW w:w="2126" w:type="dxa"/>
          </w:tcPr>
          <w:p w:rsidR="002A35D6" w:rsidRDefault="002A35D6" w:rsidP="00EB2AAB">
            <w:r>
              <w:t>Pawłowski K</w:t>
            </w:r>
            <w:r w:rsidR="00E26754">
              <w:t>.</w:t>
            </w:r>
            <w:r>
              <w:t xml:space="preserve"> i K.P</w:t>
            </w:r>
          </w:p>
          <w:p w:rsidR="002A35D6" w:rsidRDefault="002A35D6" w:rsidP="00EB2AAB">
            <w:r>
              <w:t>PL-11-000377760</w:t>
            </w:r>
          </w:p>
        </w:tc>
        <w:tc>
          <w:tcPr>
            <w:tcW w:w="1134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747" w:type="dxa"/>
          </w:tcPr>
          <w:p w:rsidR="002A35D6" w:rsidRDefault="002A35D6" w:rsidP="00EB2AAB">
            <w:r>
              <w:t>0,1</w:t>
            </w:r>
          </w:p>
        </w:tc>
        <w:tc>
          <w:tcPr>
            <w:tcW w:w="954" w:type="dxa"/>
          </w:tcPr>
          <w:p w:rsidR="002A35D6" w:rsidRDefault="002A35D6" w:rsidP="00EB2AAB">
            <w:r>
              <w:t>13</w:t>
            </w:r>
          </w:p>
        </w:tc>
        <w:tc>
          <w:tcPr>
            <w:tcW w:w="992" w:type="dxa"/>
          </w:tcPr>
          <w:p w:rsidR="002A35D6" w:rsidRDefault="002A35D6" w:rsidP="00EB2AAB">
            <w:r>
              <w:t>5285,93</w:t>
            </w:r>
          </w:p>
        </w:tc>
        <w:tc>
          <w:tcPr>
            <w:tcW w:w="1134" w:type="dxa"/>
          </w:tcPr>
          <w:p w:rsidR="002A35D6" w:rsidRDefault="002A35D6" w:rsidP="00EB2AAB">
            <w:r>
              <w:t>PUCHAR</w:t>
            </w:r>
          </w:p>
        </w:tc>
      </w:tr>
      <w:tr w:rsidR="002A35D6" w:rsidTr="00731B69">
        <w:tc>
          <w:tcPr>
            <w:tcW w:w="1668" w:type="dxa"/>
          </w:tcPr>
          <w:p w:rsidR="002A35D6" w:rsidRDefault="002A35D6" w:rsidP="00EB2AAB">
            <w:r>
              <w:t>2</w:t>
            </w:r>
          </w:p>
        </w:tc>
        <w:tc>
          <w:tcPr>
            <w:tcW w:w="2126" w:type="dxa"/>
          </w:tcPr>
          <w:p w:rsidR="002A35D6" w:rsidRDefault="002A35D6" w:rsidP="003529FE">
            <w:r>
              <w:t>Jackowski Arkadiusz</w:t>
            </w:r>
            <w:r>
              <w:br/>
              <w:t>PL-0283-15-2166</w:t>
            </w:r>
          </w:p>
        </w:tc>
        <w:tc>
          <w:tcPr>
            <w:tcW w:w="1134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747" w:type="dxa"/>
          </w:tcPr>
          <w:p w:rsidR="002A35D6" w:rsidRDefault="002A35D6" w:rsidP="00EB2AAB">
            <w:r>
              <w:t>0,1</w:t>
            </w:r>
          </w:p>
        </w:tc>
        <w:tc>
          <w:tcPr>
            <w:tcW w:w="954" w:type="dxa"/>
          </w:tcPr>
          <w:p w:rsidR="002A35D6" w:rsidRDefault="002A35D6" w:rsidP="00EB2AAB">
            <w:r>
              <w:t>13</w:t>
            </w:r>
          </w:p>
        </w:tc>
        <w:tc>
          <w:tcPr>
            <w:tcW w:w="992" w:type="dxa"/>
          </w:tcPr>
          <w:p w:rsidR="002A35D6" w:rsidRDefault="002A35D6" w:rsidP="00EB2AAB">
            <w:r>
              <w:t>5009,28</w:t>
            </w:r>
          </w:p>
        </w:tc>
        <w:tc>
          <w:tcPr>
            <w:tcW w:w="1134" w:type="dxa"/>
          </w:tcPr>
          <w:p w:rsidR="002A35D6" w:rsidRDefault="002A35D6" w:rsidP="00EB2AAB">
            <w:r>
              <w:t>MEDAL</w:t>
            </w:r>
          </w:p>
        </w:tc>
      </w:tr>
      <w:tr w:rsidR="002A35D6" w:rsidTr="00731B69">
        <w:tc>
          <w:tcPr>
            <w:tcW w:w="1668" w:type="dxa"/>
          </w:tcPr>
          <w:p w:rsidR="002A35D6" w:rsidRDefault="002A35D6" w:rsidP="00EB2AAB">
            <w:r>
              <w:t>3</w:t>
            </w:r>
          </w:p>
        </w:tc>
        <w:tc>
          <w:tcPr>
            <w:tcW w:w="2126" w:type="dxa"/>
          </w:tcPr>
          <w:p w:rsidR="002A35D6" w:rsidRDefault="002A35D6" w:rsidP="003529FE">
            <w:r>
              <w:t>Pawłowski .K i K.P</w:t>
            </w:r>
          </w:p>
          <w:p w:rsidR="002A35D6" w:rsidRDefault="002A35D6" w:rsidP="003529FE">
            <w:r>
              <w:t>PL-0283-15-3045</w:t>
            </w:r>
          </w:p>
        </w:tc>
        <w:tc>
          <w:tcPr>
            <w:tcW w:w="1134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747" w:type="dxa"/>
          </w:tcPr>
          <w:p w:rsidR="002A35D6" w:rsidRDefault="002A35D6" w:rsidP="00EB2AAB">
            <w:r>
              <w:t>0,1</w:t>
            </w:r>
          </w:p>
        </w:tc>
        <w:tc>
          <w:tcPr>
            <w:tcW w:w="954" w:type="dxa"/>
          </w:tcPr>
          <w:p w:rsidR="002A35D6" w:rsidRDefault="002A35D6" w:rsidP="00EB2AAB">
            <w:r>
              <w:t>13</w:t>
            </w:r>
          </w:p>
        </w:tc>
        <w:tc>
          <w:tcPr>
            <w:tcW w:w="992" w:type="dxa"/>
          </w:tcPr>
          <w:p w:rsidR="002A35D6" w:rsidRDefault="002A35D6" w:rsidP="00EB2AAB">
            <w:r>
              <w:t>4663,16</w:t>
            </w:r>
          </w:p>
        </w:tc>
        <w:tc>
          <w:tcPr>
            <w:tcW w:w="1134" w:type="dxa"/>
          </w:tcPr>
          <w:p w:rsidR="002A35D6" w:rsidRDefault="002A35D6" w:rsidP="00EB2AAB">
            <w:r>
              <w:t>MEDAL</w:t>
            </w:r>
          </w:p>
        </w:tc>
      </w:tr>
    </w:tbl>
    <w:p w:rsidR="00B67969" w:rsidRDefault="00B67969" w:rsidP="00920D7C">
      <w:pPr>
        <w:jc w:val="center"/>
      </w:pPr>
    </w:p>
    <w:p w:rsidR="008D7A61" w:rsidRPr="00731B69" w:rsidRDefault="008D7A61" w:rsidP="008D7A61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GOŁĄB DOROSŁY</w:t>
      </w:r>
      <w:r w:rsidR="0018496C" w:rsidRPr="00731B69">
        <w:rPr>
          <w:b/>
          <w:sz w:val="24"/>
          <w:szCs w:val="24"/>
        </w:rPr>
        <w:t xml:space="preserve"> </w:t>
      </w:r>
      <w:r w:rsidR="009C7D83" w:rsidRPr="00731B69">
        <w:rPr>
          <w:b/>
          <w:sz w:val="24"/>
          <w:szCs w:val="24"/>
        </w:rPr>
        <w:t>SAMIEC</w:t>
      </w:r>
    </w:p>
    <w:tbl>
      <w:tblPr>
        <w:tblStyle w:val="Tabela-Siatka"/>
        <w:tblW w:w="8755" w:type="dxa"/>
        <w:tblLook w:val="04A0"/>
      </w:tblPr>
      <w:tblGrid>
        <w:gridCol w:w="1384"/>
        <w:gridCol w:w="2126"/>
        <w:gridCol w:w="1276"/>
        <w:gridCol w:w="992"/>
        <w:gridCol w:w="851"/>
        <w:gridCol w:w="1134"/>
        <w:gridCol w:w="992"/>
      </w:tblGrid>
      <w:tr w:rsidR="002A35D6" w:rsidTr="002A35D6">
        <w:tc>
          <w:tcPr>
            <w:tcW w:w="1384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12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2A35D6" w:rsidRPr="00920D7C" w:rsidRDefault="002A35D6" w:rsidP="00EB2AAB">
            <w:pPr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851" w:type="dxa"/>
          </w:tcPr>
          <w:p w:rsidR="002A35D6" w:rsidRPr="00920D7C" w:rsidRDefault="002A35D6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1134" w:type="dxa"/>
          </w:tcPr>
          <w:p w:rsidR="002A35D6" w:rsidRPr="00920D7C" w:rsidRDefault="002A35D6" w:rsidP="00EB2AAB">
            <w:pPr>
              <w:rPr>
                <w:b/>
              </w:rPr>
            </w:pPr>
            <w:r>
              <w:rPr>
                <w:b/>
              </w:rPr>
              <w:t>KON-KM</w:t>
            </w:r>
          </w:p>
        </w:tc>
        <w:tc>
          <w:tcPr>
            <w:tcW w:w="992" w:type="dxa"/>
          </w:tcPr>
          <w:p w:rsidR="002A35D6" w:rsidRDefault="002A35D6" w:rsidP="00EB2AAB">
            <w:pPr>
              <w:rPr>
                <w:b/>
              </w:rPr>
            </w:pPr>
          </w:p>
        </w:tc>
      </w:tr>
      <w:tr w:rsidR="002A35D6" w:rsidTr="002A35D6">
        <w:tc>
          <w:tcPr>
            <w:tcW w:w="1384" w:type="dxa"/>
          </w:tcPr>
          <w:p w:rsidR="002A35D6" w:rsidRDefault="002A35D6" w:rsidP="00EB2AAB">
            <w:r>
              <w:t xml:space="preserve">1 </w:t>
            </w:r>
          </w:p>
        </w:tc>
        <w:tc>
          <w:tcPr>
            <w:tcW w:w="2126" w:type="dxa"/>
          </w:tcPr>
          <w:p w:rsidR="002A35D6" w:rsidRDefault="002A35D6" w:rsidP="00EB2AAB">
            <w:r>
              <w:t>Pawłowski .K i K.P</w:t>
            </w:r>
          </w:p>
          <w:p w:rsidR="002A35D6" w:rsidRDefault="002A35D6" w:rsidP="003529FE">
            <w:r>
              <w:t>PL-0283-14-7083</w:t>
            </w:r>
          </w:p>
        </w:tc>
        <w:tc>
          <w:tcPr>
            <w:tcW w:w="1276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EB2AAB">
            <w:r>
              <w:t>1,0</w:t>
            </w:r>
          </w:p>
        </w:tc>
        <w:tc>
          <w:tcPr>
            <w:tcW w:w="851" w:type="dxa"/>
          </w:tcPr>
          <w:p w:rsidR="002A35D6" w:rsidRDefault="002A35D6" w:rsidP="003529FE">
            <w:r>
              <w:t>11</w:t>
            </w:r>
          </w:p>
        </w:tc>
        <w:tc>
          <w:tcPr>
            <w:tcW w:w="1134" w:type="dxa"/>
          </w:tcPr>
          <w:p w:rsidR="002A35D6" w:rsidRDefault="002A35D6" w:rsidP="00EB2AAB">
            <w:r>
              <w:t>4250,35</w:t>
            </w:r>
          </w:p>
        </w:tc>
        <w:tc>
          <w:tcPr>
            <w:tcW w:w="992" w:type="dxa"/>
          </w:tcPr>
          <w:p w:rsidR="002A35D6" w:rsidRDefault="002A35D6" w:rsidP="00EB2AAB">
            <w:r>
              <w:t>PUCHAR</w:t>
            </w:r>
          </w:p>
        </w:tc>
      </w:tr>
      <w:tr w:rsidR="002A35D6" w:rsidTr="002A35D6">
        <w:tc>
          <w:tcPr>
            <w:tcW w:w="1384" w:type="dxa"/>
          </w:tcPr>
          <w:p w:rsidR="002A35D6" w:rsidRDefault="002A35D6" w:rsidP="00EB2AAB">
            <w:r>
              <w:t>2</w:t>
            </w:r>
          </w:p>
        </w:tc>
        <w:tc>
          <w:tcPr>
            <w:tcW w:w="2126" w:type="dxa"/>
          </w:tcPr>
          <w:p w:rsidR="002A35D6" w:rsidRDefault="002A35D6" w:rsidP="003529FE">
            <w:r>
              <w:t>Szymczak P i B</w:t>
            </w:r>
            <w:r>
              <w:br/>
              <w:t>PL-0189-13-1840</w:t>
            </w:r>
          </w:p>
        </w:tc>
        <w:tc>
          <w:tcPr>
            <w:tcW w:w="1276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EB2AAB">
            <w:r>
              <w:t>1,0</w:t>
            </w:r>
          </w:p>
        </w:tc>
        <w:tc>
          <w:tcPr>
            <w:tcW w:w="851" w:type="dxa"/>
          </w:tcPr>
          <w:p w:rsidR="002A35D6" w:rsidRDefault="002A35D6" w:rsidP="003529FE">
            <w:r>
              <w:t>11</w:t>
            </w:r>
          </w:p>
        </w:tc>
        <w:tc>
          <w:tcPr>
            <w:tcW w:w="1134" w:type="dxa"/>
          </w:tcPr>
          <w:p w:rsidR="002A35D6" w:rsidRDefault="002A35D6" w:rsidP="00EB2AAB">
            <w:r>
              <w:t>4523,53</w:t>
            </w:r>
          </w:p>
        </w:tc>
        <w:tc>
          <w:tcPr>
            <w:tcW w:w="992" w:type="dxa"/>
          </w:tcPr>
          <w:p w:rsidR="002A35D6" w:rsidRDefault="002A35D6" w:rsidP="00EB2AAB">
            <w:r>
              <w:t>MEDAL</w:t>
            </w:r>
          </w:p>
        </w:tc>
      </w:tr>
      <w:tr w:rsidR="002A35D6" w:rsidTr="002A35D6">
        <w:tc>
          <w:tcPr>
            <w:tcW w:w="1384" w:type="dxa"/>
          </w:tcPr>
          <w:p w:rsidR="002A35D6" w:rsidRDefault="002A35D6" w:rsidP="00EB2AAB">
            <w:r>
              <w:t>3</w:t>
            </w:r>
          </w:p>
        </w:tc>
        <w:tc>
          <w:tcPr>
            <w:tcW w:w="2126" w:type="dxa"/>
          </w:tcPr>
          <w:p w:rsidR="002A35D6" w:rsidRDefault="002A35D6" w:rsidP="00EB2AAB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  <w:p w:rsidR="002A35D6" w:rsidRDefault="002A35D6" w:rsidP="003529FE">
            <w:r>
              <w:t>PL-0189-4963</w:t>
            </w:r>
          </w:p>
        </w:tc>
        <w:tc>
          <w:tcPr>
            <w:tcW w:w="1276" w:type="dxa"/>
          </w:tcPr>
          <w:p w:rsidR="002A35D6" w:rsidRDefault="002A35D6" w:rsidP="00EB2AAB">
            <w:r w:rsidRPr="00AF7AD1">
              <w:t>Słupca</w:t>
            </w:r>
          </w:p>
        </w:tc>
        <w:tc>
          <w:tcPr>
            <w:tcW w:w="992" w:type="dxa"/>
          </w:tcPr>
          <w:p w:rsidR="002A35D6" w:rsidRDefault="002A35D6" w:rsidP="00EB2AAB">
            <w:r>
              <w:t>1,0</w:t>
            </w:r>
          </w:p>
        </w:tc>
        <w:tc>
          <w:tcPr>
            <w:tcW w:w="851" w:type="dxa"/>
          </w:tcPr>
          <w:p w:rsidR="002A35D6" w:rsidRDefault="002A35D6" w:rsidP="00EB2AAB">
            <w:r>
              <w:t>11</w:t>
            </w:r>
          </w:p>
        </w:tc>
        <w:tc>
          <w:tcPr>
            <w:tcW w:w="1134" w:type="dxa"/>
          </w:tcPr>
          <w:p w:rsidR="002A35D6" w:rsidRDefault="002A35D6" w:rsidP="00EB2AAB">
            <w:r>
              <w:t>4113,87</w:t>
            </w:r>
          </w:p>
        </w:tc>
        <w:tc>
          <w:tcPr>
            <w:tcW w:w="992" w:type="dxa"/>
          </w:tcPr>
          <w:p w:rsidR="002A35D6" w:rsidRDefault="002A35D6" w:rsidP="00EB2AAB">
            <w:r>
              <w:t>MEDAL</w:t>
            </w:r>
          </w:p>
        </w:tc>
      </w:tr>
    </w:tbl>
    <w:p w:rsidR="003529FE" w:rsidRDefault="003529FE" w:rsidP="00920D7C">
      <w:pPr>
        <w:jc w:val="center"/>
      </w:pPr>
    </w:p>
    <w:p w:rsidR="008D7A61" w:rsidRPr="00731B69" w:rsidRDefault="008D7A61" w:rsidP="008D7A61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ROCZNY GOŁĄB</w:t>
      </w:r>
      <w:r w:rsidR="0018496C" w:rsidRPr="00731B69">
        <w:rPr>
          <w:b/>
          <w:sz w:val="24"/>
          <w:szCs w:val="24"/>
        </w:rPr>
        <w:t xml:space="preserve"> </w:t>
      </w:r>
      <w:r w:rsidR="009C7D83" w:rsidRPr="00731B69">
        <w:rPr>
          <w:b/>
          <w:sz w:val="24"/>
          <w:szCs w:val="24"/>
        </w:rPr>
        <w:t>SAMICA</w:t>
      </w:r>
    </w:p>
    <w:tbl>
      <w:tblPr>
        <w:tblStyle w:val="Tabela-Siatka"/>
        <w:tblW w:w="8755" w:type="dxa"/>
        <w:tblLook w:val="04A0"/>
      </w:tblPr>
      <w:tblGrid>
        <w:gridCol w:w="1384"/>
        <w:gridCol w:w="2126"/>
        <w:gridCol w:w="1276"/>
        <w:gridCol w:w="992"/>
        <w:gridCol w:w="851"/>
        <w:gridCol w:w="1134"/>
        <w:gridCol w:w="992"/>
      </w:tblGrid>
      <w:tr w:rsidR="008D0693" w:rsidTr="00731B69">
        <w:tc>
          <w:tcPr>
            <w:tcW w:w="1384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126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8D0693" w:rsidRPr="00920D7C" w:rsidRDefault="008D0693" w:rsidP="00A72E73">
            <w:pPr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851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1134" w:type="dxa"/>
          </w:tcPr>
          <w:p w:rsidR="008D0693" w:rsidRPr="00920D7C" w:rsidRDefault="008D0693" w:rsidP="00A72E73">
            <w:pPr>
              <w:rPr>
                <w:b/>
              </w:rPr>
            </w:pPr>
            <w:r>
              <w:rPr>
                <w:b/>
              </w:rPr>
              <w:t>KON-KM</w:t>
            </w:r>
          </w:p>
        </w:tc>
        <w:tc>
          <w:tcPr>
            <w:tcW w:w="992" w:type="dxa"/>
          </w:tcPr>
          <w:p w:rsidR="008D0693" w:rsidRDefault="008D0693" w:rsidP="00A72E73">
            <w:pPr>
              <w:rPr>
                <w:b/>
              </w:rPr>
            </w:pPr>
          </w:p>
        </w:tc>
      </w:tr>
      <w:tr w:rsidR="008D0693" w:rsidTr="00731B69">
        <w:tc>
          <w:tcPr>
            <w:tcW w:w="1384" w:type="dxa"/>
          </w:tcPr>
          <w:p w:rsidR="008D0693" w:rsidRDefault="008D0693" w:rsidP="00A72E73">
            <w:r>
              <w:t xml:space="preserve">1 </w:t>
            </w:r>
          </w:p>
        </w:tc>
        <w:tc>
          <w:tcPr>
            <w:tcW w:w="2126" w:type="dxa"/>
          </w:tcPr>
          <w:p w:rsidR="008D0693" w:rsidRDefault="008D0693" w:rsidP="00A72E73">
            <w:r>
              <w:t>Pawłowski K i K.P</w:t>
            </w:r>
          </w:p>
          <w:p w:rsidR="008D0693" w:rsidRDefault="008D0693" w:rsidP="00F97EA3">
            <w:r>
              <w:t>PL-0283-16-8083</w:t>
            </w:r>
          </w:p>
        </w:tc>
        <w:tc>
          <w:tcPr>
            <w:tcW w:w="1276" w:type="dxa"/>
          </w:tcPr>
          <w:p w:rsidR="008D0693" w:rsidRDefault="008D0693" w:rsidP="00A72E73">
            <w:r w:rsidRPr="00AF7AD1">
              <w:t>Słupca</w:t>
            </w:r>
          </w:p>
        </w:tc>
        <w:tc>
          <w:tcPr>
            <w:tcW w:w="992" w:type="dxa"/>
          </w:tcPr>
          <w:p w:rsidR="008D0693" w:rsidRDefault="008D0693" w:rsidP="00A72E73">
            <w:r>
              <w:t>0,1</w:t>
            </w:r>
          </w:p>
        </w:tc>
        <w:tc>
          <w:tcPr>
            <w:tcW w:w="851" w:type="dxa"/>
          </w:tcPr>
          <w:p w:rsidR="008D0693" w:rsidRDefault="008D0693" w:rsidP="00A72E73">
            <w:r>
              <w:t>8</w:t>
            </w:r>
          </w:p>
        </w:tc>
        <w:tc>
          <w:tcPr>
            <w:tcW w:w="1134" w:type="dxa"/>
          </w:tcPr>
          <w:p w:rsidR="008D0693" w:rsidRDefault="008D0693" w:rsidP="00A72E73">
            <w:r>
              <w:t>2435,80</w:t>
            </w:r>
          </w:p>
        </w:tc>
        <w:tc>
          <w:tcPr>
            <w:tcW w:w="992" w:type="dxa"/>
          </w:tcPr>
          <w:p w:rsidR="008D0693" w:rsidRDefault="008D0693" w:rsidP="00A72E73">
            <w:r>
              <w:t>PUCHAR</w:t>
            </w:r>
          </w:p>
        </w:tc>
      </w:tr>
      <w:tr w:rsidR="008D0693" w:rsidTr="00731B69">
        <w:tc>
          <w:tcPr>
            <w:tcW w:w="1384" w:type="dxa"/>
          </w:tcPr>
          <w:p w:rsidR="008D0693" w:rsidRDefault="008D0693" w:rsidP="00A72E73">
            <w:r>
              <w:t>2</w:t>
            </w:r>
          </w:p>
        </w:tc>
        <w:tc>
          <w:tcPr>
            <w:tcW w:w="2126" w:type="dxa"/>
          </w:tcPr>
          <w:p w:rsidR="008D0693" w:rsidRDefault="008D0693" w:rsidP="008D7A61">
            <w:r>
              <w:t>Pawłowski K i K.P</w:t>
            </w:r>
          </w:p>
          <w:p w:rsidR="008D0693" w:rsidRDefault="008D0693" w:rsidP="00F97EA3">
            <w:r>
              <w:t>PL-0283-16-8022</w:t>
            </w:r>
          </w:p>
        </w:tc>
        <w:tc>
          <w:tcPr>
            <w:tcW w:w="1276" w:type="dxa"/>
          </w:tcPr>
          <w:p w:rsidR="008D0693" w:rsidRDefault="008D0693" w:rsidP="00A72E73">
            <w:r w:rsidRPr="00AF7AD1">
              <w:t>Słupca</w:t>
            </w:r>
          </w:p>
        </w:tc>
        <w:tc>
          <w:tcPr>
            <w:tcW w:w="992" w:type="dxa"/>
          </w:tcPr>
          <w:p w:rsidR="008D0693" w:rsidRDefault="008D0693" w:rsidP="00A72E73">
            <w:r>
              <w:t>0,1</w:t>
            </w:r>
          </w:p>
        </w:tc>
        <w:tc>
          <w:tcPr>
            <w:tcW w:w="851" w:type="dxa"/>
          </w:tcPr>
          <w:p w:rsidR="008D0693" w:rsidRDefault="008D0693" w:rsidP="008D7A61">
            <w:r>
              <w:t>7</w:t>
            </w:r>
          </w:p>
        </w:tc>
        <w:tc>
          <w:tcPr>
            <w:tcW w:w="1134" w:type="dxa"/>
          </w:tcPr>
          <w:p w:rsidR="008D0693" w:rsidRDefault="008D0693" w:rsidP="00A72E73">
            <w:r>
              <w:t>2049,18</w:t>
            </w:r>
          </w:p>
        </w:tc>
        <w:tc>
          <w:tcPr>
            <w:tcW w:w="992" w:type="dxa"/>
          </w:tcPr>
          <w:p w:rsidR="008D0693" w:rsidRDefault="008D0693" w:rsidP="00A72E73">
            <w:r>
              <w:t>MEDAL</w:t>
            </w:r>
          </w:p>
        </w:tc>
      </w:tr>
      <w:tr w:rsidR="008D0693" w:rsidTr="00731B69">
        <w:tc>
          <w:tcPr>
            <w:tcW w:w="1384" w:type="dxa"/>
          </w:tcPr>
          <w:p w:rsidR="008D0693" w:rsidRDefault="008D0693" w:rsidP="00A72E73">
            <w:r>
              <w:t>3</w:t>
            </w:r>
          </w:p>
        </w:tc>
        <w:tc>
          <w:tcPr>
            <w:tcW w:w="2126" w:type="dxa"/>
          </w:tcPr>
          <w:p w:rsidR="008D0693" w:rsidRDefault="008D0693" w:rsidP="008D7A61">
            <w:r>
              <w:t>Pawłowski K i K.P</w:t>
            </w:r>
          </w:p>
          <w:p w:rsidR="008D0693" w:rsidRDefault="008D0693" w:rsidP="00F97EA3">
            <w:r>
              <w:t>PL-0283-16-8049</w:t>
            </w:r>
          </w:p>
        </w:tc>
        <w:tc>
          <w:tcPr>
            <w:tcW w:w="1276" w:type="dxa"/>
          </w:tcPr>
          <w:p w:rsidR="008D0693" w:rsidRDefault="008D0693" w:rsidP="00A72E73">
            <w:r w:rsidRPr="00AF7AD1">
              <w:t>Słupca</w:t>
            </w:r>
          </w:p>
        </w:tc>
        <w:tc>
          <w:tcPr>
            <w:tcW w:w="992" w:type="dxa"/>
          </w:tcPr>
          <w:p w:rsidR="008D0693" w:rsidRDefault="008D0693" w:rsidP="00A72E73">
            <w:r>
              <w:t>0,1</w:t>
            </w:r>
          </w:p>
        </w:tc>
        <w:tc>
          <w:tcPr>
            <w:tcW w:w="851" w:type="dxa"/>
          </w:tcPr>
          <w:p w:rsidR="008D0693" w:rsidRDefault="008D0693" w:rsidP="008D7A61">
            <w:r>
              <w:t>7</w:t>
            </w:r>
          </w:p>
        </w:tc>
        <w:tc>
          <w:tcPr>
            <w:tcW w:w="1134" w:type="dxa"/>
          </w:tcPr>
          <w:p w:rsidR="008D0693" w:rsidRDefault="008D0693" w:rsidP="00A72E73">
            <w:r>
              <w:t>1918,12</w:t>
            </w:r>
          </w:p>
        </w:tc>
        <w:tc>
          <w:tcPr>
            <w:tcW w:w="992" w:type="dxa"/>
          </w:tcPr>
          <w:p w:rsidR="008D0693" w:rsidRDefault="008D0693" w:rsidP="00A72E73">
            <w:r>
              <w:t>MEDAL</w:t>
            </w:r>
          </w:p>
        </w:tc>
      </w:tr>
    </w:tbl>
    <w:p w:rsidR="00731B69" w:rsidRDefault="00731B69" w:rsidP="00F97EA3">
      <w:pPr>
        <w:jc w:val="center"/>
        <w:rPr>
          <w:b/>
          <w:sz w:val="24"/>
          <w:szCs w:val="24"/>
        </w:rPr>
      </w:pPr>
    </w:p>
    <w:p w:rsidR="00731B69" w:rsidRDefault="00731B69" w:rsidP="00F97EA3">
      <w:pPr>
        <w:jc w:val="center"/>
        <w:rPr>
          <w:b/>
          <w:sz w:val="24"/>
          <w:szCs w:val="24"/>
        </w:rPr>
      </w:pPr>
    </w:p>
    <w:p w:rsidR="00F97EA3" w:rsidRPr="00731B69" w:rsidRDefault="00F97EA3" w:rsidP="00F97EA3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 xml:space="preserve">NAJLEPSZY ROCZNY GOŁĄB </w:t>
      </w:r>
      <w:r w:rsidR="009C7D83" w:rsidRPr="00731B69">
        <w:rPr>
          <w:b/>
          <w:sz w:val="24"/>
          <w:szCs w:val="24"/>
        </w:rPr>
        <w:t>SAMIEC</w:t>
      </w:r>
    </w:p>
    <w:tbl>
      <w:tblPr>
        <w:tblStyle w:val="Tabela-Siatka"/>
        <w:tblW w:w="8755" w:type="dxa"/>
        <w:tblLook w:val="04A0"/>
      </w:tblPr>
      <w:tblGrid>
        <w:gridCol w:w="1384"/>
        <w:gridCol w:w="2126"/>
        <w:gridCol w:w="1276"/>
        <w:gridCol w:w="992"/>
        <w:gridCol w:w="851"/>
        <w:gridCol w:w="1134"/>
        <w:gridCol w:w="992"/>
      </w:tblGrid>
      <w:tr w:rsidR="008D0693" w:rsidTr="00E26754">
        <w:tc>
          <w:tcPr>
            <w:tcW w:w="1384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126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8D0693" w:rsidRPr="00920D7C" w:rsidRDefault="008D0693" w:rsidP="00A72E73">
            <w:pPr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851" w:type="dxa"/>
          </w:tcPr>
          <w:p w:rsidR="008D0693" w:rsidRPr="00920D7C" w:rsidRDefault="008D0693" w:rsidP="00A72E73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1134" w:type="dxa"/>
          </w:tcPr>
          <w:p w:rsidR="008D0693" w:rsidRPr="00920D7C" w:rsidRDefault="008D0693" w:rsidP="00A72E73">
            <w:pPr>
              <w:rPr>
                <w:b/>
              </w:rPr>
            </w:pPr>
            <w:r>
              <w:rPr>
                <w:b/>
              </w:rPr>
              <w:t>KON-KM</w:t>
            </w:r>
          </w:p>
        </w:tc>
        <w:tc>
          <w:tcPr>
            <w:tcW w:w="992" w:type="dxa"/>
          </w:tcPr>
          <w:p w:rsidR="008D0693" w:rsidRDefault="008D0693" w:rsidP="00A72E73">
            <w:pPr>
              <w:rPr>
                <w:b/>
              </w:rPr>
            </w:pPr>
          </w:p>
        </w:tc>
      </w:tr>
      <w:tr w:rsidR="008D0693" w:rsidTr="00E26754">
        <w:tc>
          <w:tcPr>
            <w:tcW w:w="1384" w:type="dxa"/>
          </w:tcPr>
          <w:p w:rsidR="008D0693" w:rsidRDefault="008D0693" w:rsidP="00A72E73">
            <w:r>
              <w:t xml:space="preserve">1 </w:t>
            </w:r>
          </w:p>
        </w:tc>
        <w:tc>
          <w:tcPr>
            <w:tcW w:w="2126" w:type="dxa"/>
          </w:tcPr>
          <w:p w:rsidR="008D0693" w:rsidRDefault="008D0693" w:rsidP="00A72E73">
            <w:r>
              <w:t>Błaszczyk Bogdan</w:t>
            </w:r>
          </w:p>
          <w:p w:rsidR="008D0693" w:rsidRDefault="008D0693" w:rsidP="00F97EA3">
            <w:r>
              <w:t>PL-0388-162986</w:t>
            </w:r>
          </w:p>
        </w:tc>
        <w:tc>
          <w:tcPr>
            <w:tcW w:w="1276" w:type="dxa"/>
          </w:tcPr>
          <w:p w:rsidR="008D0693" w:rsidRDefault="008D0693" w:rsidP="00A72E73">
            <w:r w:rsidRPr="00AF7AD1">
              <w:t>Słupca</w:t>
            </w:r>
          </w:p>
        </w:tc>
        <w:tc>
          <w:tcPr>
            <w:tcW w:w="992" w:type="dxa"/>
          </w:tcPr>
          <w:p w:rsidR="008D0693" w:rsidRDefault="008D0693" w:rsidP="00A72E73">
            <w:r>
              <w:t>1,0</w:t>
            </w:r>
          </w:p>
        </w:tc>
        <w:tc>
          <w:tcPr>
            <w:tcW w:w="851" w:type="dxa"/>
          </w:tcPr>
          <w:p w:rsidR="008D0693" w:rsidRDefault="008D0693" w:rsidP="00A72E73">
            <w:r>
              <w:t>8</w:t>
            </w:r>
          </w:p>
        </w:tc>
        <w:tc>
          <w:tcPr>
            <w:tcW w:w="1134" w:type="dxa"/>
          </w:tcPr>
          <w:p w:rsidR="008D0693" w:rsidRDefault="008D0693" w:rsidP="00A72E73">
            <w:r>
              <w:t>3156,78</w:t>
            </w:r>
          </w:p>
        </w:tc>
        <w:tc>
          <w:tcPr>
            <w:tcW w:w="992" w:type="dxa"/>
          </w:tcPr>
          <w:p w:rsidR="008D0693" w:rsidRDefault="008D0693" w:rsidP="00A72E73">
            <w:r>
              <w:t>PUCHAR</w:t>
            </w:r>
          </w:p>
        </w:tc>
      </w:tr>
    </w:tbl>
    <w:p w:rsidR="008D7A61" w:rsidRDefault="008D7A61" w:rsidP="00920D7C">
      <w:pPr>
        <w:jc w:val="center"/>
      </w:pPr>
    </w:p>
    <w:p w:rsidR="00B67969" w:rsidRPr="00731B69" w:rsidRDefault="00A72E73" w:rsidP="00B67969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NAJLEPSZY LOTNIK MŁODY</w:t>
      </w:r>
    </w:p>
    <w:tbl>
      <w:tblPr>
        <w:tblStyle w:val="Tabela-Siatka"/>
        <w:tblW w:w="8897" w:type="dxa"/>
        <w:tblLook w:val="04A0"/>
      </w:tblPr>
      <w:tblGrid>
        <w:gridCol w:w="1319"/>
        <w:gridCol w:w="2191"/>
        <w:gridCol w:w="1276"/>
        <w:gridCol w:w="992"/>
        <w:gridCol w:w="851"/>
        <w:gridCol w:w="1134"/>
        <w:gridCol w:w="1134"/>
      </w:tblGrid>
      <w:tr w:rsidR="008D0693" w:rsidRPr="00920D7C" w:rsidTr="00E26754">
        <w:trPr>
          <w:trHeight w:val="258"/>
        </w:trPr>
        <w:tc>
          <w:tcPr>
            <w:tcW w:w="1319" w:type="dxa"/>
          </w:tcPr>
          <w:p w:rsidR="008D0693" w:rsidRPr="00144CE8" w:rsidRDefault="008D0693" w:rsidP="00EB2AAB">
            <w:pPr>
              <w:rPr>
                <w:b/>
              </w:rPr>
            </w:pPr>
            <w:r w:rsidRPr="00144CE8">
              <w:rPr>
                <w:b/>
              </w:rPr>
              <w:t>TYTUŁ</w:t>
            </w:r>
          </w:p>
        </w:tc>
        <w:tc>
          <w:tcPr>
            <w:tcW w:w="2191" w:type="dxa"/>
          </w:tcPr>
          <w:p w:rsidR="008D0693" w:rsidRPr="00144CE8" w:rsidRDefault="008D0693" w:rsidP="00EB2AAB">
            <w:pPr>
              <w:rPr>
                <w:b/>
              </w:rPr>
            </w:pPr>
            <w:r w:rsidRPr="00144CE8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8D0693" w:rsidRPr="00144CE8" w:rsidRDefault="008D0693" w:rsidP="00EB2AAB">
            <w:pPr>
              <w:rPr>
                <w:b/>
              </w:rPr>
            </w:pPr>
            <w:r w:rsidRPr="00144CE8">
              <w:rPr>
                <w:b/>
              </w:rPr>
              <w:t>ODDZIAŁ</w:t>
            </w:r>
          </w:p>
        </w:tc>
        <w:tc>
          <w:tcPr>
            <w:tcW w:w="992" w:type="dxa"/>
          </w:tcPr>
          <w:p w:rsidR="008D0693" w:rsidRPr="00144CE8" w:rsidRDefault="008D0693" w:rsidP="00EB2AAB">
            <w:pPr>
              <w:rPr>
                <w:b/>
              </w:rPr>
            </w:pPr>
            <w:r w:rsidRPr="00144CE8">
              <w:rPr>
                <w:b/>
              </w:rPr>
              <w:t>PŁEĆ</w:t>
            </w:r>
          </w:p>
        </w:tc>
        <w:tc>
          <w:tcPr>
            <w:tcW w:w="851" w:type="dxa"/>
          </w:tcPr>
          <w:p w:rsidR="008D0693" w:rsidRPr="00144CE8" w:rsidRDefault="008D0693" w:rsidP="00EB2AAB">
            <w:pPr>
              <w:rPr>
                <w:b/>
              </w:rPr>
            </w:pPr>
            <w:r w:rsidRPr="00144CE8">
              <w:rPr>
                <w:b/>
              </w:rPr>
              <w:t>KONK.</w:t>
            </w:r>
          </w:p>
        </w:tc>
        <w:tc>
          <w:tcPr>
            <w:tcW w:w="1134" w:type="dxa"/>
          </w:tcPr>
          <w:p w:rsidR="008D0693" w:rsidRPr="00144CE8" w:rsidRDefault="008D0693" w:rsidP="00EB2AAB">
            <w:pPr>
              <w:rPr>
                <w:b/>
              </w:rPr>
            </w:pPr>
            <w:r>
              <w:rPr>
                <w:b/>
              </w:rPr>
              <w:t>KON-KM</w:t>
            </w:r>
          </w:p>
        </w:tc>
        <w:tc>
          <w:tcPr>
            <w:tcW w:w="1134" w:type="dxa"/>
          </w:tcPr>
          <w:p w:rsidR="008D0693" w:rsidRDefault="008D0693" w:rsidP="00EB2AAB">
            <w:pPr>
              <w:rPr>
                <w:b/>
              </w:rPr>
            </w:pPr>
          </w:p>
        </w:tc>
      </w:tr>
      <w:tr w:rsidR="008D0693" w:rsidTr="00E26754">
        <w:trPr>
          <w:trHeight w:val="551"/>
        </w:trPr>
        <w:tc>
          <w:tcPr>
            <w:tcW w:w="1319" w:type="dxa"/>
          </w:tcPr>
          <w:p w:rsidR="008D0693" w:rsidRPr="00144CE8" w:rsidRDefault="008D0693" w:rsidP="00EB2AAB">
            <w:r w:rsidRPr="00144CE8">
              <w:t xml:space="preserve">1 </w:t>
            </w:r>
          </w:p>
        </w:tc>
        <w:tc>
          <w:tcPr>
            <w:tcW w:w="2191" w:type="dxa"/>
          </w:tcPr>
          <w:p w:rsidR="008D0693" w:rsidRPr="00144CE8" w:rsidRDefault="008D0693" w:rsidP="00EB2AAB">
            <w:r>
              <w:t>Zych Dariusz</w:t>
            </w:r>
            <w:r w:rsidRPr="00144CE8">
              <w:br/>
              <w:t>PL-</w:t>
            </w:r>
            <w:r>
              <w:t>0283-17-6926</w:t>
            </w:r>
          </w:p>
        </w:tc>
        <w:tc>
          <w:tcPr>
            <w:tcW w:w="1276" w:type="dxa"/>
          </w:tcPr>
          <w:p w:rsidR="008D0693" w:rsidRPr="00144CE8" w:rsidRDefault="008D0693" w:rsidP="00EB2AAB">
            <w:r w:rsidRPr="00144CE8">
              <w:t>Słupca</w:t>
            </w:r>
          </w:p>
        </w:tc>
        <w:tc>
          <w:tcPr>
            <w:tcW w:w="992" w:type="dxa"/>
          </w:tcPr>
          <w:p w:rsidR="008D0693" w:rsidRPr="00144CE8" w:rsidRDefault="008D0693" w:rsidP="00EB2AAB">
            <w:r w:rsidRPr="00144CE8">
              <w:t>0,1</w:t>
            </w:r>
          </w:p>
        </w:tc>
        <w:tc>
          <w:tcPr>
            <w:tcW w:w="851" w:type="dxa"/>
          </w:tcPr>
          <w:p w:rsidR="008D0693" w:rsidRPr="00144CE8" w:rsidRDefault="008D0693" w:rsidP="00EB2AAB">
            <w:r>
              <w:t>5</w:t>
            </w:r>
          </w:p>
        </w:tc>
        <w:tc>
          <w:tcPr>
            <w:tcW w:w="1134" w:type="dxa"/>
          </w:tcPr>
          <w:p w:rsidR="008D0693" w:rsidRPr="00144CE8" w:rsidRDefault="008D0693" w:rsidP="00EB2AAB">
            <w:r>
              <w:t>709,03</w:t>
            </w:r>
          </w:p>
        </w:tc>
        <w:tc>
          <w:tcPr>
            <w:tcW w:w="1134" w:type="dxa"/>
          </w:tcPr>
          <w:p w:rsidR="008D0693" w:rsidRDefault="008D0693" w:rsidP="00EB2AAB">
            <w:r>
              <w:t>PUCHAR</w:t>
            </w:r>
          </w:p>
        </w:tc>
      </w:tr>
      <w:tr w:rsidR="008D0693" w:rsidTr="00E26754">
        <w:trPr>
          <w:trHeight w:val="551"/>
        </w:trPr>
        <w:tc>
          <w:tcPr>
            <w:tcW w:w="1319" w:type="dxa"/>
          </w:tcPr>
          <w:p w:rsidR="008D0693" w:rsidRPr="00144CE8" w:rsidRDefault="008D0693" w:rsidP="00EB2AAB">
            <w:r w:rsidRPr="00144CE8">
              <w:t>2</w:t>
            </w:r>
          </w:p>
        </w:tc>
        <w:tc>
          <w:tcPr>
            <w:tcW w:w="2191" w:type="dxa"/>
          </w:tcPr>
          <w:p w:rsidR="008D0693" w:rsidRDefault="008D0693" w:rsidP="00EB2AAB">
            <w:r>
              <w:t>Ratajczak Janusz</w:t>
            </w:r>
          </w:p>
          <w:p w:rsidR="008D0693" w:rsidRPr="00144CE8" w:rsidRDefault="008D0693" w:rsidP="00EB2AAB">
            <w:r>
              <w:t>PL-0283-17-7516</w:t>
            </w:r>
          </w:p>
        </w:tc>
        <w:tc>
          <w:tcPr>
            <w:tcW w:w="1276" w:type="dxa"/>
          </w:tcPr>
          <w:p w:rsidR="008D0693" w:rsidRPr="00144CE8" w:rsidRDefault="008D0693" w:rsidP="00EB2AAB">
            <w:r w:rsidRPr="00144CE8">
              <w:t>Słupca</w:t>
            </w:r>
          </w:p>
        </w:tc>
        <w:tc>
          <w:tcPr>
            <w:tcW w:w="992" w:type="dxa"/>
          </w:tcPr>
          <w:p w:rsidR="008D0693" w:rsidRPr="00144CE8" w:rsidRDefault="008D0693" w:rsidP="00EB2AAB">
            <w:r w:rsidRPr="00144CE8">
              <w:t>1,0</w:t>
            </w:r>
          </w:p>
        </w:tc>
        <w:tc>
          <w:tcPr>
            <w:tcW w:w="851" w:type="dxa"/>
          </w:tcPr>
          <w:p w:rsidR="008D0693" w:rsidRPr="00144CE8" w:rsidRDefault="008D0693" w:rsidP="00EB2AAB">
            <w:r>
              <w:t>5</w:t>
            </w:r>
          </w:p>
        </w:tc>
        <w:tc>
          <w:tcPr>
            <w:tcW w:w="1134" w:type="dxa"/>
          </w:tcPr>
          <w:p w:rsidR="008D0693" w:rsidRPr="00144CE8" w:rsidRDefault="008D0693" w:rsidP="00EB2AAB">
            <w:r>
              <w:t>769,45</w:t>
            </w:r>
          </w:p>
        </w:tc>
        <w:tc>
          <w:tcPr>
            <w:tcW w:w="1134" w:type="dxa"/>
          </w:tcPr>
          <w:p w:rsidR="008D0693" w:rsidRDefault="008D0693" w:rsidP="00EB2AAB">
            <w:r>
              <w:t>MEDAL</w:t>
            </w:r>
          </w:p>
        </w:tc>
      </w:tr>
      <w:tr w:rsidR="008D0693" w:rsidTr="00E26754">
        <w:trPr>
          <w:trHeight w:val="534"/>
        </w:trPr>
        <w:tc>
          <w:tcPr>
            <w:tcW w:w="1319" w:type="dxa"/>
          </w:tcPr>
          <w:p w:rsidR="008D0693" w:rsidRPr="00144CE8" w:rsidRDefault="008D0693" w:rsidP="00EB2AAB">
            <w:r w:rsidRPr="00144CE8">
              <w:t>3</w:t>
            </w:r>
          </w:p>
        </w:tc>
        <w:tc>
          <w:tcPr>
            <w:tcW w:w="2191" w:type="dxa"/>
          </w:tcPr>
          <w:p w:rsidR="008D0693" w:rsidRPr="00144CE8" w:rsidRDefault="008D0693" w:rsidP="00EB2AAB">
            <w:r>
              <w:t>Zych Dariusz</w:t>
            </w:r>
            <w:r w:rsidRPr="00144CE8">
              <w:br/>
              <w:t>PL-</w:t>
            </w:r>
            <w:r>
              <w:t>0283-17-6951</w:t>
            </w:r>
          </w:p>
        </w:tc>
        <w:tc>
          <w:tcPr>
            <w:tcW w:w="1276" w:type="dxa"/>
          </w:tcPr>
          <w:p w:rsidR="008D0693" w:rsidRPr="00144CE8" w:rsidRDefault="008D0693" w:rsidP="00EB2AAB">
            <w:r w:rsidRPr="00144CE8">
              <w:t>Słupca</w:t>
            </w:r>
          </w:p>
        </w:tc>
        <w:tc>
          <w:tcPr>
            <w:tcW w:w="992" w:type="dxa"/>
          </w:tcPr>
          <w:p w:rsidR="008D0693" w:rsidRPr="00144CE8" w:rsidRDefault="008D0693" w:rsidP="00EB2AAB">
            <w:r w:rsidRPr="00144CE8">
              <w:t>1,0</w:t>
            </w:r>
          </w:p>
        </w:tc>
        <w:tc>
          <w:tcPr>
            <w:tcW w:w="851" w:type="dxa"/>
          </w:tcPr>
          <w:p w:rsidR="008D0693" w:rsidRPr="00144CE8" w:rsidRDefault="008D0693" w:rsidP="00EB2AAB">
            <w:r>
              <w:t>4</w:t>
            </w:r>
          </w:p>
        </w:tc>
        <w:tc>
          <w:tcPr>
            <w:tcW w:w="1134" w:type="dxa"/>
          </w:tcPr>
          <w:p w:rsidR="008D0693" w:rsidRPr="00144CE8" w:rsidRDefault="008D0693" w:rsidP="00EB2AAB">
            <w:r>
              <w:t>584,34</w:t>
            </w:r>
          </w:p>
        </w:tc>
        <w:tc>
          <w:tcPr>
            <w:tcW w:w="1134" w:type="dxa"/>
          </w:tcPr>
          <w:p w:rsidR="008D0693" w:rsidRDefault="008D0693" w:rsidP="00EB2AAB">
            <w:r>
              <w:t>MEDAL</w:t>
            </w:r>
          </w:p>
        </w:tc>
      </w:tr>
    </w:tbl>
    <w:p w:rsidR="00B67969" w:rsidRPr="00731B69" w:rsidRDefault="00B67969" w:rsidP="00920D7C">
      <w:pPr>
        <w:jc w:val="center"/>
        <w:rPr>
          <w:sz w:val="24"/>
          <w:szCs w:val="24"/>
        </w:rPr>
      </w:pPr>
    </w:p>
    <w:p w:rsidR="00690FB0" w:rsidRPr="00731B69" w:rsidRDefault="00690FB0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</w:t>
      </w:r>
      <w:r w:rsidR="00D76A79" w:rsidRPr="00731B69">
        <w:rPr>
          <w:b/>
          <w:sz w:val="24"/>
          <w:szCs w:val="24"/>
        </w:rPr>
        <w:t>A MŁODE A 5/3</w:t>
      </w:r>
      <w:r w:rsidR="00C945FA" w:rsidRPr="00731B69">
        <w:rPr>
          <w:b/>
          <w:sz w:val="24"/>
          <w:szCs w:val="24"/>
        </w:rPr>
        <w:t xml:space="preserve"> </w:t>
      </w:r>
      <w:r w:rsidR="00D76A79" w:rsidRPr="00731B69">
        <w:rPr>
          <w:b/>
          <w:sz w:val="24"/>
          <w:szCs w:val="24"/>
        </w:rPr>
        <w:t>KONK</w:t>
      </w:r>
    </w:p>
    <w:tbl>
      <w:tblPr>
        <w:tblStyle w:val="Tabela-Siatka"/>
        <w:tblW w:w="0" w:type="auto"/>
        <w:tblLook w:val="04A0"/>
      </w:tblPr>
      <w:tblGrid>
        <w:gridCol w:w="1384"/>
        <w:gridCol w:w="2126"/>
        <w:gridCol w:w="1276"/>
        <w:gridCol w:w="1276"/>
        <w:gridCol w:w="1701"/>
        <w:gridCol w:w="1134"/>
      </w:tblGrid>
      <w:tr w:rsidR="007B1F7F" w:rsidRPr="00920D7C" w:rsidTr="00E26754">
        <w:tc>
          <w:tcPr>
            <w:tcW w:w="1384" w:type="dxa"/>
          </w:tcPr>
          <w:p w:rsidR="007B1F7F" w:rsidRPr="00920D7C" w:rsidRDefault="007B1F7F" w:rsidP="00EB2AAB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2126" w:type="dxa"/>
          </w:tcPr>
          <w:p w:rsidR="007B1F7F" w:rsidRPr="00920D7C" w:rsidRDefault="007B1F7F" w:rsidP="00EB2AAB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276" w:type="dxa"/>
          </w:tcPr>
          <w:p w:rsidR="007B1F7F" w:rsidRPr="00920D7C" w:rsidRDefault="007B1F7F" w:rsidP="00EB2AAB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1276" w:type="dxa"/>
          </w:tcPr>
          <w:p w:rsidR="007B1F7F" w:rsidRPr="00920D7C" w:rsidRDefault="007B1F7F" w:rsidP="00EB2AAB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1701" w:type="dxa"/>
          </w:tcPr>
          <w:p w:rsidR="007B1F7F" w:rsidRPr="00920D7C" w:rsidRDefault="007B1F7F" w:rsidP="00EB2AAB">
            <w:pPr>
              <w:rPr>
                <w:b/>
              </w:rPr>
            </w:pPr>
            <w:r w:rsidRPr="00920D7C">
              <w:rPr>
                <w:b/>
              </w:rPr>
              <w:t>COEFF.</w:t>
            </w:r>
          </w:p>
        </w:tc>
        <w:tc>
          <w:tcPr>
            <w:tcW w:w="1134" w:type="dxa"/>
          </w:tcPr>
          <w:p w:rsidR="007B1F7F" w:rsidRPr="00920D7C" w:rsidRDefault="007B1F7F" w:rsidP="00EB2AAB">
            <w:pPr>
              <w:rPr>
                <w:b/>
              </w:rPr>
            </w:pPr>
          </w:p>
        </w:tc>
      </w:tr>
      <w:tr w:rsidR="007B1F7F" w:rsidTr="00E26754">
        <w:tc>
          <w:tcPr>
            <w:tcW w:w="1384" w:type="dxa"/>
          </w:tcPr>
          <w:p w:rsidR="007B1F7F" w:rsidRDefault="007B1F7F" w:rsidP="00EB2AAB">
            <w:r>
              <w:t>Mistrz</w:t>
            </w:r>
          </w:p>
        </w:tc>
        <w:tc>
          <w:tcPr>
            <w:tcW w:w="2126" w:type="dxa"/>
          </w:tcPr>
          <w:p w:rsidR="007B1F7F" w:rsidRDefault="007B1F7F" w:rsidP="00EB2AAB">
            <w:r>
              <w:t>Zych Dariusz</w:t>
            </w:r>
          </w:p>
        </w:tc>
        <w:tc>
          <w:tcPr>
            <w:tcW w:w="1276" w:type="dxa"/>
          </w:tcPr>
          <w:p w:rsidR="007B1F7F" w:rsidRDefault="007B1F7F" w:rsidP="00EB2AAB">
            <w:r w:rsidRPr="00AF7AD1">
              <w:t>Słupca</w:t>
            </w:r>
          </w:p>
        </w:tc>
        <w:tc>
          <w:tcPr>
            <w:tcW w:w="1276" w:type="dxa"/>
          </w:tcPr>
          <w:p w:rsidR="007B1F7F" w:rsidRDefault="007B1F7F" w:rsidP="00EB2AAB">
            <w:r>
              <w:t>15</w:t>
            </w:r>
          </w:p>
        </w:tc>
        <w:tc>
          <w:tcPr>
            <w:tcW w:w="1701" w:type="dxa"/>
          </w:tcPr>
          <w:p w:rsidR="007B1F7F" w:rsidRDefault="007B1F7F" w:rsidP="00EB2AAB">
            <w:r>
              <w:t>222,36</w:t>
            </w:r>
          </w:p>
        </w:tc>
        <w:tc>
          <w:tcPr>
            <w:tcW w:w="1134" w:type="dxa"/>
          </w:tcPr>
          <w:p w:rsidR="007B1F7F" w:rsidRDefault="007B1F7F" w:rsidP="00EB2AAB">
            <w:r>
              <w:t>PUCHAR</w:t>
            </w:r>
          </w:p>
        </w:tc>
      </w:tr>
      <w:tr w:rsidR="007B1F7F" w:rsidTr="00E26754">
        <w:tc>
          <w:tcPr>
            <w:tcW w:w="1384" w:type="dxa"/>
          </w:tcPr>
          <w:p w:rsidR="007B1F7F" w:rsidRDefault="007B1F7F" w:rsidP="00EB2AAB">
            <w:r>
              <w:t>I V-ce Mistrz</w:t>
            </w:r>
          </w:p>
        </w:tc>
        <w:tc>
          <w:tcPr>
            <w:tcW w:w="2126" w:type="dxa"/>
          </w:tcPr>
          <w:p w:rsidR="007B1F7F" w:rsidRDefault="007B1F7F" w:rsidP="00EB2AAB">
            <w:r>
              <w:t>Pawłowski K i K.P</w:t>
            </w:r>
          </w:p>
        </w:tc>
        <w:tc>
          <w:tcPr>
            <w:tcW w:w="1276" w:type="dxa"/>
          </w:tcPr>
          <w:p w:rsidR="007B1F7F" w:rsidRDefault="007B1F7F" w:rsidP="00EB2AAB">
            <w:r w:rsidRPr="00AF7AD1">
              <w:t>Słupca</w:t>
            </w:r>
          </w:p>
        </w:tc>
        <w:tc>
          <w:tcPr>
            <w:tcW w:w="1276" w:type="dxa"/>
          </w:tcPr>
          <w:p w:rsidR="007B1F7F" w:rsidRDefault="007B1F7F" w:rsidP="00EB2AAB">
            <w:r>
              <w:t>15</w:t>
            </w:r>
          </w:p>
        </w:tc>
        <w:tc>
          <w:tcPr>
            <w:tcW w:w="1701" w:type="dxa"/>
          </w:tcPr>
          <w:p w:rsidR="007B1F7F" w:rsidRDefault="007B1F7F" w:rsidP="00EB2AAB">
            <w:r>
              <w:t>461,29</w:t>
            </w:r>
          </w:p>
        </w:tc>
        <w:tc>
          <w:tcPr>
            <w:tcW w:w="1134" w:type="dxa"/>
          </w:tcPr>
          <w:p w:rsidR="007B1F7F" w:rsidRDefault="007B1F7F" w:rsidP="00EB2AAB">
            <w:r>
              <w:t>PUCHAR</w:t>
            </w:r>
          </w:p>
        </w:tc>
      </w:tr>
      <w:tr w:rsidR="007B1F7F" w:rsidTr="00E26754">
        <w:tc>
          <w:tcPr>
            <w:tcW w:w="1384" w:type="dxa"/>
          </w:tcPr>
          <w:p w:rsidR="007B1F7F" w:rsidRDefault="007B1F7F" w:rsidP="00EB2AAB">
            <w:r>
              <w:t>II V-ce Mistrz</w:t>
            </w:r>
          </w:p>
        </w:tc>
        <w:tc>
          <w:tcPr>
            <w:tcW w:w="2126" w:type="dxa"/>
          </w:tcPr>
          <w:p w:rsidR="007B1F7F" w:rsidRDefault="007B1F7F" w:rsidP="00EB2AAB">
            <w:r>
              <w:t>Jackowski Arkadiusz</w:t>
            </w:r>
          </w:p>
        </w:tc>
        <w:tc>
          <w:tcPr>
            <w:tcW w:w="1276" w:type="dxa"/>
          </w:tcPr>
          <w:p w:rsidR="007B1F7F" w:rsidRDefault="007B1F7F" w:rsidP="00EB2AAB">
            <w:r w:rsidRPr="00AF7AD1">
              <w:t>Słupca</w:t>
            </w:r>
          </w:p>
        </w:tc>
        <w:tc>
          <w:tcPr>
            <w:tcW w:w="1276" w:type="dxa"/>
          </w:tcPr>
          <w:p w:rsidR="007B1F7F" w:rsidRDefault="007B1F7F" w:rsidP="00EB2AAB">
            <w:r>
              <w:t>15</w:t>
            </w:r>
          </w:p>
        </w:tc>
        <w:tc>
          <w:tcPr>
            <w:tcW w:w="1701" w:type="dxa"/>
          </w:tcPr>
          <w:p w:rsidR="007B1F7F" w:rsidRDefault="007B1F7F" w:rsidP="00EB2AAB">
            <w:r>
              <w:t>537,78</w:t>
            </w:r>
          </w:p>
        </w:tc>
        <w:tc>
          <w:tcPr>
            <w:tcW w:w="1134" w:type="dxa"/>
          </w:tcPr>
          <w:p w:rsidR="007B1F7F" w:rsidRDefault="007B1F7F" w:rsidP="00EB2AAB">
            <w:r>
              <w:t>PUCHAR</w:t>
            </w:r>
          </w:p>
        </w:tc>
      </w:tr>
    </w:tbl>
    <w:p w:rsidR="00690FB0" w:rsidRDefault="00690FB0" w:rsidP="00920D7C">
      <w:pPr>
        <w:jc w:val="center"/>
      </w:pPr>
    </w:p>
    <w:p w:rsidR="00581894" w:rsidRPr="00731B69" w:rsidRDefault="00581894" w:rsidP="00920D7C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KATEGORIA MŁODE TYPOWANE 8/15</w:t>
      </w:r>
    </w:p>
    <w:tbl>
      <w:tblPr>
        <w:tblStyle w:val="Tabela-Siatka"/>
        <w:tblW w:w="0" w:type="auto"/>
        <w:tblLook w:val="04A0"/>
      </w:tblPr>
      <w:tblGrid>
        <w:gridCol w:w="1526"/>
        <w:gridCol w:w="1984"/>
        <w:gridCol w:w="1319"/>
        <w:gridCol w:w="1233"/>
        <w:gridCol w:w="1701"/>
        <w:gridCol w:w="1134"/>
      </w:tblGrid>
      <w:tr w:rsidR="007B1F7F" w:rsidRPr="00920D7C" w:rsidTr="00731B69">
        <w:tc>
          <w:tcPr>
            <w:tcW w:w="1526" w:type="dxa"/>
          </w:tcPr>
          <w:p w:rsidR="007B1F7F" w:rsidRPr="00920D7C" w:rsidRDefault="007B1F7F" w:rsidP="002C4D9F">
            <w:pPr>
              <w:rPr>
                <w:b/>
              </w:rPr>
            </w:pPr>
            <w:r w:rsidRPr="00920D7C">
              <w:rPr>
                <w:b/>
              </w:rPr>
              <w:t>TYTUŁ</w:t>
            </w:r>
          </w:p>
        </w:tc>
        <w:tc>
          <w:tcPr>
            <w:tcW w:w="1984" w:type="dxa"/>
          </w:tcPr>
          <w:p w:rsidR="007B1F7F" w:rsidRPr="00920D7C" w:rsidRDefault="007B1F7F" w:rsidP="002C4D9F">
            <w:pPr>
              <w:rPr>
                <w:b/>
              </w:rPr>
            </w:pPr>
            <w:r w:rsidRPr="00920D7C">
              <w:rPr>
                <w:b/>
              </w:rPr>
              <w:t>NAZWISKO I IMIĘ</w:t>
            </w:r>
          </w:p>
        </w:tc>
        <w:tc>
          <w:tcPr>
            <w:tcW w:w="1319" w:type="dxa"/>
          </w:tcPr>
          <w:p w:rsidR="007B1F7F" w:rsidRPr="00920D7C" w:rsidRDefault="007B1F7F" w:rsidP="002C4D9F">
            <w:pPr>
              <w:rPr>
                <w:b/>
              </w:rPr>
            </w:pPr>
            <w:r w:rsidRPr="00920D7C">
              <w:rPr>
                <w:b/>
              </w:rPr>
              <w:t>ODDZIAŁ</w:t>
            </w:r>
          </w:p>
        </w:tc>
        <w:tc>
          <w:tcPr>
            <w:tcW w:w="1233" w:type="dxa"/>
          </w:tcPr>
          <w:p w:rsidR="007B1F7F" w:rsidRPr="00920D7C" w:rsidRDefault="007B1F7F" w:rsidP="002C4D9F">
            <w:pPr>
              <w:rPr>
                <w:b/>
              </w:rPr>
            </w:pPr>
            <w:r w:rsidRPr="00920D7C">
              <w:rPr>
                <w:b/>
              </w:rPr>
              <w:t>KONK.</w:t>
            </w:r>
          </w:p>
        </w:tc>
        <w:tc>
          <w:tcPr>
            <w:tcW w:w="1701" w:type="dxa"/>
          </w:tcPr>
          <w:p w:rsidR="007B1F7F" w:rsidRPr="00920D7C" w:rsidRDefault="007B1F7F" w:rsidP="002C4D9F">
            <w:pPr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34" w:type="dxa"/>
          </w:tcPr>
          <w:p w:rsidR="007B1F7F" w:rsidRDefault="007B1F7F" w:rsidP="002C4D9F">
            <w:pPr>
              <w:rPr>
                <w:b/>
              </w:rPr>
            </w:pPr>
          </w:p>
        </w:tc>
      </w:tr>
      <w:tr w:rsidR="007B1F7F" w:rsidTr="00731B69">
        <w:tc>
          <w:tcPr>
            <w:tcW w:w="1526" w:type="dxa"/>
          </w:tcPr>
          <w:p w:rsidR="007B1F7F" w:rsidRDefault="007B1F7F" w:rsidP="002C4D9F">
            <w:r>
              <w:t>Mistrz</w:t>
            </w:r>
          </w:p>
        </w:tc>
        <w:tc>
          <w:tcPr>
            <w:tcW w:w="1984" w:type="dxa"/>
          </w:tcPr>
          <w:p w:rsidR="007B1F7F" w:rsidRDefault="007B1F7F" w:rsidP="002C4D9F">
            <w:r>
              <w:t xml:space="preserve">Zych Dariusz </w:t>
            </w:r>
          </w:p>
        </w:tc>
        <w:tc>
          <w:tcPr>
            <w:tcW w:w="1319" w:type="dxa"/>
          </w:tcPr>
          <w:p w:rsidR="007B1F7F" w:rsidRDefault="007B1F7F" w:rsidP="002C4D9F">
            <w:r>
              <w:t xml:space="preserve">Słupca </w:t>
            </w:r>
          </w:p>
        </w:tc>
        <w:tc>
          <w:tcPr>
            <w:tcW w:w="1233" w:type="dxa"/>
          </w:tcPr>
          <w:p w:rsidR="007B1F7F" w:rsidRDefault="007B1F7F" w:rsidP="002C4D9F">
            <w:r>
              <w:t>31</w:t>
            </w:r>
          </w:p>
        </w:tc>
        <w:tc>
          <w:tcPr>
            <w:tcW w:w="1701" w:type="dxa"/>
          </w:tcPr>
          <w:p w:rsidR="007B1F7F" w:rsidRDefault="007B1F7F" w:rsidP="002C4D9F">
            <w:r>
              <w:t>586,85</w:t>
            </w:r>
          </w:p>
        </w:tc>
        <w:tc>
          <w:tcPr>
            <w:tcW w:w="1134" w:type="dxa"/>
          </w:tcPr>
          <w:p w:rsidR="007B1F7F" w:rsidRDefault="007B1F7F" w:rsidP="002C4D9F">
            <w:r>
              <w:t>PUCHAR</w:t>
            </w:r>
          </w:p>
        </w:tc>
      </w:tr>
      <w:tr w:rsidR="007B1F7F" w:rsidTr="00731B69">
        <w:tc>
          <w:tcPr>
            <w:tcW w:w="1526" w:type="dxa"/>
          </w:tcPr>
          <w:p w:rsidR="007B1F7F" w:rsidRDefault="007B1F7F" w:rsidP="002C4D9F">
            <w:r>
              <w:t>I V-ce Mistrz</w:t>
            </w:r>
          </w:p>
        </w:tc>
        <w:tc>
          <w:tcPr>
            <w:tcW w:w="1984" w:type="dxa"/>
          </w:tcPr>
          <w:p w:rsidR="007B1F7F" w:rsidRDefault="007B1F7F" w:rsidP="002C4D9F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319" w:type="dxa"/>
          </w:tcPr>
          <w:p w:rsidR="007B1F7F" w:rsidRDefault="007B1F7F" w:rsidP="002C4D9F">
            <w:r>
              <w:t xml:space="preserve">Słupca </w:t>
            </w:r>
          </w:p>
        </w:tc>
        <w:tc>
          <w:tcPr>
            <w:tcW w:w="1233" w:type="dxa"/>
          </w:tcPr>
          <w:p w:rsidR="007B1F7F" w:rsidRDefault="007B1F7F" w:rsidP="002C4D9F">
            <w:r>
              <w:t>30</w:t>
            </w:r>
          </w:p>
        </w:tc>
        <w:tc>
          <w:tcPr>
            <w:tcW w:w="1701" w:type="dxa"/>
          </w:tcPr>
          <w:p w:rsidR="007B1F7F" w:rsidRDefault="007B1F7F" w:rsidP="002C4D9F">
            <w:r>
              <w:t>547,54</w:t>
            </w:r>
          </w:p>
        </w:tc>
        <w:tc>
          <w:tcPr>
            <w:tcW w:w="1134" w:type="dxa"/>
          </w:tcPr>
          <w:p w:rsidR="007B1F7F" w:rsidRDefault="007B1F7F" w:rsidP="002C4D9F">
            <w:r>
              <w:t>PUCHAR</w:t>
            </w:r>
          </w:p>
        </w:tc>
      </w:tr>
      <w:tr w:rsidR="007B1F7F" w:rsidTr="00731B69">
        <w:tc>
          <w:tcPr>
            <w:tcW w:w="1526" w:type="dxa"/>
          </w:tcPr>
          <w:p w:rsidR="007B1F7F" w:rsidRDefault="007B1F7F" w:rsidP="002C4D9F">
            <w:r>
              <w:t>II V-ce Mistrz</w:t>
            </w:r>
          </w:p>
        </w:tc>
        <w:tc>
          <w:tcPr>
            <w:tcW w:w="1984" w:type="dxa"/>
          </w:tcPr>
          <w:p w:rsidR="007B1F7F" w:rsidRDefault="007B1F7F" w:rsidP="002C4D9F">
            <w:r>
              <w:t xml:space="preserve">Kaczmarek - Gaworski </w:t>
            </w:r>
          </w:p>
        </w:tc>
        <w:tc>
          <w:tcPr>
            <w:tcW w:w="1319" w:type="dxa"/>
          </w:tcPr>
          <w:p w:rsidR="007B1F7F" w:rsidRDefault="007B1F7F" w:rsidP="002C4D9F">
            <w:r>
              <w:t xml:space="preserve">Słupca </w:t>
            </w:r>
          </w:p>
        </w:tc>
        <w:tc>
          <w:tcPr>
            <w:tcW w:w="1233" w:type="dxa"/>
          </w:tcPr>
          <w:p w:rsidR="007B1F7F" w:rsidRDefault="007B1F7F" w:rsidP="002C4D9F">
            <w:r>
              <w:t>27</w:t>
            </w:r>
          </w:p>
        </w:tc>
        <w:tc>
          <w:tcPr>
            <w:tcW w:w="1701" w:type="dxa"/>
          </w:tcPr>
          <w:p w:rsidR="007B1F7F" w:rsidRDefault="007B1F7F" w:rsidP="002C4D9F">
            <w:r>
              <w:t>507,51</w:t>
            </w:r>
          </w:p>
        </w:tc>
        <w:tc>
          <w:tcPr>
            <w:tcW w:w="1134" w:type="dxa"/>
          </w:tcPr>
          <w:p w:rsidR="007B1F7F" w:rsidRDefault="007B1F7F" w:rsidP="002C4D9F">
            <w:r>
              <w:t>PUCHAR</w:t>
            </w:r>
          </w:p>
        </w:tc>
      </w:tr>
      <w:tr w:rsidR="007B1F7F" w:rsidTr="00731B69">
        <w:tc>
          <w:tcPr>
            <w:tcW w:w="1526" w:type="dxa"/>
          </w:tcPr>
          <w:p w:rsidR="007B1F7F" w:rsidRDefault="007B1F7F" w:rsidP="002C4D9F">
            <w:r>
              <w:t xml:space="preserve">I Przodownik </w:t>
            </w:r>
          </w:p>
        </w:tc>
        <w:tc>
          <w:tcPr>
            <w:tcW w:w="1984" w:type="dxa"/>
          </w:tcPr>
          <w:p w:rsidR="007B1F7F" w:rsidRDefault="007B1F7F" w:rsidP="002C4D9F">
            <w:r>
              <w:t>Pawłowski K. i K.P.</w:t>
            </w:r>
          </w:p>
        </w:tc>
        <w:tc>
          <w:tcPr>
            <w:tcW w:w="1319" w:type="dxa"/>
          </w:tcPr>
          <w:p w:rsidR="007B1F7F" w:rsidRDefault="007B1F7F" w:rsidP="002C4D9F">
            <w:r>
              <w:t xml:space="preserve">Słupca </w:t>
            </w:r>
          </w:p>
        </w:tc>
        <w:tc>
          <w:tcPr>
            <w:tcW w:w="1233" w:type="dxa"/>
          </w:tcPr>
          <w:p w:rsidR="007B1F7F" w:rsidRDefault="007B1F7F" w:rsidP="002C4D9F">
            <w:r>
              <w:t>26</w:t>
            </w:r>
          </w:p>
        </w:tc>
        <w:tc>
          <w:tcPr>
            <w:tcW w:w="1701" w:type="dxa"/>
          </w:tcPr>
          <w:p w:rsidR="007B1F7F" w:rsidRDefault="007B1F7F" w:rsidP="002C4D9F">
            <w:r>
              <w:t>496,58</w:t>
            </w:r>
          </w:p>
        </w:tc>
        <w:tc>
          <w:tcPr>
            <w:tcW w:w="1134" w:type="dxa"/>
          </w:tcPr>
          <w:p w:rsidR="007B1F7F" w:rsidRDefault="007B1F7F" w:rsidP="002C4D9F">
            <w:r>
              <w:t>PUCHAR</w:t>
            </w:r>
          </w:p>
        </w:tc>
      </w:tr>
      <w:tr w:rsidR="007B1F7F" w:rsidTr="00731B69">
        <w:tc>
          <w:tcPr>
            <w:tcW w:w="1526" w:type="dxa"/>
          </w:tcPr>
          <w:p w:rsidR="007B1F7F" w:rsidRDefault="007B1F7F" w:rsidP="002C4D9F">
            <w:r>
              <w:t>II Przodownik</w:t>
            </w:r>
          </w:p>
        </w:tc>
        <w:tc>
          <w:tcPr>
            <w:tcW w:w="1984" w:type="dxa"/>
          </w:tcPr>
          <w:p w:rsidR="007B1F7F" w:rsidRDefault="007B1F7F" w:rsidP="002C4D9F">
            <w:r>
              <w:t xml:space="preserve">Ratajczak Janusz </w:t>
            </w:r>
          </w:p>
        </w:tc>
        <w:tc>
          <w:tcPr>
            <w:tcW w:w="1319" w:type="dxa"/>
          </w:tcPr>
          <w:p w:rsidR="007B1F7F" w:rsidRDefault="007B1F7F" w:rsidP="002C4D9F">
            <w:r>
              <w:t xml:space="preserve">Słupca </w:t>
            </w:r>
          </w:p>
        </w:tc>
        <w:tc>
          <w:tcPr>
            <w:tcW w:w="1233" w:type="dxa"/>
          </w:tcPr>
          <w:p w:rsidR="007B1F7F" w:rsidRDefault="007B1F7F" w:rsidP="002C4D9F">
            <w:r>
              <w:t>26</w:t>
            </w:r>
          </w:p>
        </w:tc>
        <w:tc>
          <w:tcPr>
            <w:tcW w:w="1701" w:type="dxa"/>
          </w:tcPr>
          <w:p w:rsidR="007B1F7F" w:rsidRDefault="007B1F7F" w:rsidP="002C4D9F">
            <w:r>
              <w:t>484,98</w:t>
            </w:r>
          </w:p>
        </w:tc>
        <w:tc>
          <w:tcPr>
            <w:tcW w:w="1134" w:type="dxa"/>
          </w:tcPr>
          <w:p w:rsidR="007B1F7F" w:rsidRDefault="007B1F7F" w:rsidP="002C4D9F">
            <w:r>
              <w:t>PUCHAR</w:t>
            </w:r>
          </w:p>
        </w:tc>
      </w:tr>
    </w:tbl>
    <w:p w:rsidR="00581894" w:rsidRDefault="00581894" w:rsidP="00920D7C">
      <w:pPr>
        <w:jc w:val="center"/>
        <w:rPr>
          <w:b/>
        </w:rPr>
      </w:pPr>
    </w:p>
    <w:p w:rsidR="003E7E72" w:rsidRDefault="009C4A7E" w:rsidP="009C4A7E">
      <w:pPr>
        <w:jc w:val="center"/>
        <w:rPr>
          <w:b/>
        </w:rPr>
      </w:pPr>
      <w:r>
        <w:rPr>
          <w:b/>
        </w:rPr>
        <w:t>KATEGORIA MŁODE TRADYCYJNA 5/CAŁOŚCI</w:t>
      </w:r>
    </w:p>
    <w:tbl>
      <w:tblPr>
        <w:tblStyle w:val="Tabela-Siatka"/>
        <w:tblW w:w="0" w:type="auto"/>
        <w:tblLook w:val="04A0"/>
      </w:tblPr>
      <w:tblGrid>
        <w:gridCol w:w="1668"/>
        <w:gridCol w:w="3118"/>
        <w:gridCol w:w="1276"/>
        <w:gridCol w:w="1677"/>
        <w:gridCol w:w="1158"/>
      </w:tblGrid>
      <w:tr w:rsidR="007B1F7F" w:rsidTr="00E26754">
        <w:tc>
          <w:tcPr>
            <w:tcW w:w="1668" w:type="dxa"/>
          </w:tcPr>
          <w:p w:rsidR="007B1F7F" w:rsidRPr="009C4A7E" w:rsidRDefault="007B1F7F" w:rsidP="009C4A7E">
            <w:pPr>
              <w:rPr>
                <w:b/>
              </w:rPr>
            </w:pPr>
            <w:r w:rsidRPr="009C4A7E">
              <w:rPr>
                <w:b/>
              </w:rPr>
              <w:t>TYTUŁ</w:t>
            </w:r>
          </w:p>
        </w:tc>
        <w:tc>
          <w:tcPr>
            <w:tcW w:w="3118" w:type="dxa"/>
          </w:tcPr>
          <w:p w:rsidR="007B1F7F" w:rsidRPr="009C4A7E" w:rsidRDefault="007B1F7F" w:rsidP="009C4A7E">
            <w:pPr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1276" w:type="dxa"/>
          </w:tcPr>
          <w:p w:rsidR="007B1F7F" w:rsidRPr="009C4A7E" w:rsidRDefault="007B1F7F" w:rsidP="009C4A7E">
            <w:pPr>
              <w:rPr>
                <w:b/>
              </w:rPr>
            </w:pPr>
            <w:r>
              <w:rPr>
                <w:b/>
              </w:rPr>
              <w:t>KONK.</w:t>
            </w:r>
          </w:p>
        </w:tc>
        <w:tc>
          <w:tcPr>
            <w:tcW w:w="1677" w:type="dxa"/>
          </w:tcPr>
          <w:p w:rsidR="007B1F7F" w:rsidRPr="009C4A7E" w:rsidRDefault="007B1F7F" w:rsidP="009C4A7E">
            <w:pPr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58" w:type="dxa"/>
          </w:tcPr>
          <w:p w:rsidR="007B1F7F" w:rsidRDefault="007B1F7F" w:rsidP="009C4A7E">
            <w:pPr>
              <w:rPr>
                <w:b/>
              </w:rPr>
            </w:pPr>
          </w:p>
        </w:tc>
      </w:tr>
      <w:tr w:rsidR="007B1F7F" w:rsidTr="00E26754">
        <w:tc>
          <w:tcPr>
            <w:tcW w:w="1668" w:type="dxa"/>
          </w:tcPr>
          <w:p w:rsidR="007B1F7F" w:rsidRDefault="007B1F7F" w:rsidP="009C4A7E">
            <w:r>
              <w:t>Mistrz</w:t>
            </w:r>
          </w:p>
        </w:tc>
        <w:tc>
          <w:tcPr>
            <w:tcW w:w="3118" w:type="dxa"/>
          </w:tcPr>
          <w:p w:rsidR="007B1F7F" w:rsidRDefault="004E51B1" w:rsidP="00E26754">
            <w:r>
              <w:t>Zych Dariusz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93,42</w:t>
            </w:r>
          </w:p>
        </w:tc>
        <w:tc>
          <w:tcPr>
            <w:tcW w:w="1158" w:type="dxa"/>
          </w:tcPr>
          <w:p w:rsidR="007B1F7F" w:rsidRDefault="007B1F7F" w:rsidP="00E26754">
            <w:r>
              <w:t>PUCHAR</w:t>
            </w:r>
          </w:p>
        </w:tc>
      </w:tr>
      <w:tr w:rsidR="007B1F7F" w:rsidTr="00E26754">
        <w:tc>
          <w:tcPr>
            <w:tcW w:w="1668" w:type="dxa"/>
          </w:tcPr>
          <w:p w:rsidR="007B1F7F" w:rsidRDefault="007B1F7F" w:rsidP="009C4A7E">
            <w:r>
              <w:t>I V-ce Mistrz</w:t>
            </w:r>
          </w:p>
        </w:tc>
        <w:tc>
          <w:tcPr>
            <w:tcW w:w="3118" w:type="dxa"/>
          </w:tcPr>
          <w:p w:rsidR="007B1F7F" w:rsidRDefault="004E51B1" w:rsidP="00E26754">
            <w:r>
              <w:t>Jackowski Arkadiusz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88,17</w:t>
            </w:r>
          </w:p>
        </w:tc>
        <w:tc>
          <w:tcPr>
            <w:tcW w:w="1158" w:type="dxa"/>
          </w:tcPr>
          <w:p w:rsidR="007B1F7F" w:rsidRDefault="007B1F7F" w:rsidP="00E26754">
            <w:r>
              <w:t>PUCHAR</w:t>
            </w:r>
          </w:p>
        </w:tc>
      </w:tr>
      <w:tr w:rsidR="007B1F7F" w:rsidTr="00E26754">
        <w:tc>
          <w:tcPr>
            <w:tcW w:w="1668" w:type="dxa"/>
          </w:tcPr>
          <w:p w:rsidR="007B1F7F" w:rsidRDefault="007B1F7F" w:rsidP="009C4A7E">
            <w:r>
              <w:t>II V-ce Mistrz</w:t>
            </w:r>
          </w:p>
        </w:tc>
        <w:tc>
          <w:tcPr>
            <w:tcW w:w="3118" w:type="dxa"/>
          </w:tcPr>
          <w:p w:rsidR="007B1F7F" w:rsidRDefault="0063084F" w:rsidP="0063084F">
            <w:proofErr w:type="spellStart"/>
            <w:r>
              <w:t>Szulczyński</w:t>
            </w:r>
            <w:proofErr w:type="spellEnd"/>
            <w:r>
              <w:t xml:space="preserve"> </w:t>
            </w:r>
            <w:r w:rsidR="007B1F7F">
              <w:t>R</w:t>
            </w:r>
            <w:r>
              <w:t>emigiusz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86,97</w:t>
            </w:r>
          </w:p>
        </w:tc>
        <w:tc>
          <w:tcPr>
            <w:tcW w:w="1158" w:type="dxa"/>
          </w:tcPr>
          <w:p w:rsidR="007B1F7F" w:rsidRDefault="007B1F7F" w:rsidP="00E26754">
            <w:r>
              <w:t>PUCHAR</w:t>
            </w:r>
          </w:p>
        </w:tc>
      </w:tr>
      <w:tr w:rsidR="007B1F7F" w:rsidTr="00E26754">
        <w:tc>
          <w:tcPr>
            <w:tcW w:w="1668" w:type="dxa"/>
          </w:tcPr>
          <w:p w:rsidR="007B1F7F" w:rsidRDefault="007B1F7F" w:rsidP="009C4A7E">
            <w:r>
              <w:t>I Przodownik</w:t>
            </w:r>
          </w:p>
        </w:tc>
        <w:tc>
          <w:tcPr>
            <w:tcW w:w="3118" w:type="dxa"/>
          </w:tcPr>
          <w:p w:rsidR="007B1F7F" w:rsidRDefault="004E51B1" w:rsidP="00E26754"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80,18</w:t>
            </w:r>
          </w:p>
        </w:tc>
        <w:tc>
          <w:tcPr>
            <w:tcW w:w="1158" w:type="dxa"/>
          </w:tcPr>
          <w:p w:rsidR="007B1F7F" w:rsidRDefault="007B1F7F" w:rsidP="00E26754">
            <w:r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Default="007B1F7F" w:rsidP="007B1F7F">
            <w:r>
              <w:t>II Przodownik</w:t>
            </w:r>
          </w:p>
        </w:tc>
        <w:tc>
          <w:tcPr>
            <w:tcW w:w="3118" w:type="dxa"/>
          </w:tcPr>
          <w:p w:rsidR="007B1F7F" w:rsidRDefault="007B1F7F" w:rsidP="004E51B1">
            <w:proofErr w:type="spellStart"/>
            <w:r>
              <w:t>K</w:t>
            </w:r>
            <w:r w:rsidR="004E51B1">
              <w:t>arólak</w:t>
            </w:r>
            <w:proofErr w:type="spellEnd"/>
            <w:r w:rsidR="004E51B1">
              <w:t xml:space="preserve"> </w:t>
            </w:r>
            <w:r>
              <w:t>M</w:t>
            </w:r>
            <w:r w:rsidR="004E51B1">
              <w:t>ariusz</w:t>
            </w:r>
            <w:r>
              <w:t xml:space="preserve"> 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67,98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III Przodownik</w:t>
            </w:r>
          </w:p>
        </w:tc>
        <w:tc>
          <w:tcPr>
            <w:tcW w:w="3118" w:type="dxa"/>
          </w:tcPr>
          <w:p w:rsidR="007B1F7F" w:rsidRDefault="007B1F7F" w:rsidP="0063084F">
            <w:r>
              <w:t>Ś</w:t>
            </w:r>
            <w:r w:rsidR="0063084F">
              <w:t xml:space="preserve">miechowski </w:t>
            </w:r>
            <w:r>
              <w:t>K</w:t>
            </w:r>
            <w:r w:rsidR="0063084F">
              <w:t>azimierz</w:t>
            </w:r>
            <w:r>
              <w:t xml:space="preserve"> 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53,10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IV Przodownik</w:t>
            </w:r>
          </w:p>
        </w:tc>
        <w:tc>
          <w:tcPr>
            <w:tcW w:w="3118" w:type="dxa"/>
          </w:tcPr>
          <w:p w:rsidR="007B1F7F" w:rsidRDefault="007B1F7F" w:rsidP="004E51B1">
            <w:r>
              <w:t>N</w:t>
            </w:r>
            <w:r w:rsidR="004E51B1">
              <w:t>owak-Piasecki</w:t>
            </w:r>
            <w:r>
              <w:t xml:space="preserve"> 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52,79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V Przodownik</w:t>
            </w:r>
          </w:p>
        </w:tc>
        <w:tc>
          <w:tcPr>
            <w:tcW w:w="3118" w:type="dxa"/>
          </w:tcPr>
          <w:p w:rsidR="007B1F7F" w:rsidRDefault="007B1F7F" w:rsidP="004E51B1">
            <w:r>
              <w:t>S</w:t>
            </w:r>
            <w:r w:rsidR="004E51B1">
              <w:t>ompoliński Jarosław</w:t>
            </w:r>
          </w:p>
        </w:tc>
        <w:tc>
          <w:tcPr>
            <w:tcW w:w="1276" w:type="dxa"/>
          </w:tcPr>
          <w:p w:rsidR="007B1F7F" w:rsidRDefault="007B1F7F" w:rsidP="00E26754">
            <w:r>
              <w:t>25</w:t>
            </w:r>
          </w:p>
        </w:tc>
        <w:tc>
          <w:tcPr>
            <w:tcW w:w="1677" w:type="dxa"/>
          </w:tcPr>
          <w:p w:rsidR="007B1F7F" w:rsidRDefault="007B1F7F" w:rsidP="00E26754">
            <w:r>
              <w:t>452,11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VI Przodownik</w:t>
            </w:r>
          </w:p>
        </w:tc>
        <w:tc>
          <w:tcPr>
            <w:tcW w:w="3118" w:type="dxa"/>
          </w:tcPr>
          <w:p w:rsidR="007B1F7F" w:rsidRDefault="007B1F7F" w:rsidP="004E51B1">
            <w:r>
              <w:t>W</w:t>
            </w:r>
            <w:r w:rsidR="004E51B1">
              <w:t>itkowski Waldemar</w:t>
            </w:r>
            <w:r>
              <w:t xml:space="preserve"> </w:t>
            </w:r>
          </w:p>
        </w:tc>
        <w:tc>
          <w:tcPr>
            <w:tcW w:w="1276" w:type="dxa"/>
          </w:tcPr>
          <w:p w:rsidR="007B1F7F" w:rsidRDefault="007B1F7F" w:rsidP="00E26754">
            <w:r>
              <w:t>24</w:t>
            </w:r>
          </w:p>
        </w:tc>
        <w:tc>
          <w:tcPr>
            <w:tcW w:w="1677" w:type="dxa"/>
          </w:tcPr>
          <w:p w:rsidR="007B1F7F" w:rsidRDefault="007B1F7F" w:rsidP="00E26754">
            <w:r>
              <w:t>442,37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VII Przodownik</w:t>
            </w:r>
          </w:p>
        </w:tc>
        <w:tc>
          <w:tcPr>
            <w:tcW w:w="3118" w:type="dxa"/>
          </w:tcPr>
          <w:p w:rsidR="007B1F7F" w:rsidRDefault="007B1F7F" w:rsidP="004E51B1">
            <w:r>
              <w:t>J</w:t>
            </w:r>
            <w:r w:rsidR="004E51B1">
              <w:t xml:space="preserve">ackowski </w:t>
            </w:r>
            <w:r>
              <w:t>B</w:t>
            </w:r>
            <w:r w:rsidR="004E51B1">
              <w:t>ogumił</w:t>
            </w:r>
            <w:r>
              <w:t xml:space="preserve"> </w:t>
            </w:r>
          </w:p>
        </w:tc>
        <w:tc>
          <w:tcPr>
            <w:tcW w:w="1276" w:type="dxa"/>
          </w:tcPr>
          <w:p w:rsidR="007B1F7F" w:rsidRDefault="007B1F7F" w:rsidP="00E26754">
            <w:r>
              <w:t>24</w:t>
            </w:r>
          </w:p>
        </w:tc>
        <w:tc>
          <w:tcPr>
            <w:tcW w:w="1677" w:type="dxa"/>
          </w:tcPr>
          <w:p w:rsidR="007B1F7F" w:rsidRDefault="007B1F7F" w:rsidP="00E26754">
            <w:r>
              <w:t>437,61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VIII Przodownik</w:t>
            </w:r>
          </w:p>
        </w:tc>
        <w:tc>
          <w:tcPr>
            <w:tcW w:w="3118" w:type="dxa"/>
          </w:tcPr>
          <w:p w:rsidR="007B1F7F" w:rsidRDefault="004E51B1" w:rsidP="00E26754">
            <w:r>
              <w:t>Kaczmarek - Gaworski</w:t>
            </w:r>
          </w:p>
        </w:tc>
        <w:tc>
          <w:tcPr>
            <w:tcW w:w="1276" w:type="dxa"/>
          </w:tcPr>
          <w:p w:rsidR="007B1F7F" w:rsidRDefault="007B1F7F" w:rsidP="00E26754">
            <w:r>
              <w:t>22</w:t>
            </w:r>
          </w:p>
        </w:tc>
        <w:tc>
          <w:tcPr>
            <w:tcW w:w="1677" w:type="dxa"/>
          </w:tcPr>
          <w:p w:rsidR="007B1F7F" w:rsidRDefault="007B1F7F" w:rsidP="00E26754">
            <w:r>
              <w:t>429,45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rPr>
          <w:trHeight w:val="77"/>
        </w:trPr>
        <w:tc>
          <w:tcPr>
            <w:tcW w:w="1668" w:type="dxa"/>
          </w:tcPr>
          <w:p w:rsidR="007B1F7F" w:rsidRPr="009C7D83" w:rsidRDefault="007B1F7F" w:rsidP="007B1F7F">
            <w:r w:rsidRPr="009C7D83">
              <w:t>IX Przodownik</w:t>
            </w:r>
          </w:p>
        </w:tc>
        <w:tc>
          <w:tcPr>
            <w:tcW w:w="3118" w:type="dxa"/>
          </w:tcPr>
          <w:p w:rsidR="007B1F7F" w:rsidRDefault="007B1F7F" w:rsidP="004E51B1">
            <w:r>
              <w:t>B</w:t>
            </w:r>
            <w:r w:rsidR="004E51B1">
              <w:t xml:space="preserve">yczkowscy </w:t>
            </w:r>
            <w:proofErr w:type="spellStart"/>
            <w:r w:rsidR="004E51B1">
              <w:t>Ai</w:t>
            </w:r>
            <w:proofErr w:type="spellEnd"/>
            <w:r w:rsidR="004E51B1">
              <w:t xml:space="preserve"> M</w:t>
            </w:r>
          </w:p>
        </w:tc>
        <w:tc>
          <w:tcPr>
            <w:tcW w:w="1276" w:type="dxa"/>
          </w:tcPr>
          <w:p w:rsidR="007B1F7F" w:rsidRDefault="007B1F7F" w:rsidP="00E26754">
            <w:r>
              <w:t>23</w:t>
            </w:r>
          </w:p>
        </w:tc>
        <w:tc>
          <w:tcPr>
            <w:tcW w:w="1677" w:type="dxa"/>
          </w:tcPr>
          <w:p w:rsidR="007B1F7F" w:rsidRDefault="007B1F7F" w:rsidP="00E26754">
            <w:r>
              <w:t>419,95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  <w:tr w:rsidR="007B1F7F" w:rsidTr="00E26754">
        <w:tc>
          <w:tcPr>
            <w:tcW w:w="1668" w:type="dxa"/>
          </w:tcPr>
          <w:p w:rsidR="007B1F7F" w:rsidRPr="009C7D83" w:rsidRDefault="007B1F7F" w:rsidP="007B1F7F">
            <w:r w:rsidRPr="009C7D83">
              <w:t>X Przodownik</w:t>
            </w:r>
          </w:p>
        </w:tc>
        <w:tc>
          <w:tcPr>
            <w:tcW w:w="3118" w:type="dxa"/>
          </w:tcPr>
          <w:p w:rsidR="007B1F7F" w:rsidRDefault="004E51B1" w:rsidP="00E26754">
            <w:r>
              <w:t>Pawłowski K i K.P</w:t>
            </w:r>
          </w:p>
        </w:tc>
        <w:tc>
          <w:tcPr>
            <w:tcW w:w="1276" w:type="dxa"/>
          </w:tcPr>
          <w:p w:rsidR="007B1F7F" w:rsidRDefault="007B1F7F" w:rsidP="00E26754">
            <w:r>
              <w:t>21</w:t>
            </w:r>
          </w:p>
        </w:tc>
        <w:tc>
          <w:tcPr>
            <w:tcW w:w="1677" w:type="dxa"/>
          </w:tcPr>
          <w:p w:rsidR="007B1F7F" w:rsidRDefault="007B1F7F" w:rsidP="00E26754">
            <w:r>
              <w:t>410,34</w:t>
            </w:r>
          </w:p>
        </w:tc>
        <w:tc>
          <w:tcPr>
            <w:tcW w:w="1158" w:type="dxa"/>
          </w:tcPr>
          <w:p w:rsidR="007B1F7F" w:rsidRDefault="007B1F7F" w:rsidP="00E26754">
            <w:r w:rsidRPr="0023175A">
              <w:t>DYPLOM</w:t>
            </w:r>
          </w:p>
        </w:tc>
      </w:tr>
    </w:tbl>
    <w:p w:rsidR="00744504" w:rsidRPr="00731B69" w:rsidRDefault="00744504" w:rsidP="009C4A7E">
      <w:pPr>
        <w:jc w:val="center"/>
        <w:rPr>
          <w:b/>
          <w:sz w:val="24"/>
          <w:szCs w:val="24"/>
        </w:rPr>
      </w:pPr>
      <w:r w:rsidRPr="00731B69">
        <w:rPr>
          <w:b/>
          <w:sz w:val="24"/>
          <w:szCs w:val="24"/>
        </w:rPr>
        <w:t>SUPERMISTRZOWSTWO 5 DOROSŁYCH I 5 MŁODYCH</w:t>
      </w:r>
    </w:p>
    <w:tbl>
      <w:tblPr>
        <w:tblStyle w:val="Tabela-Siatka"/>
        <w:tblW w:w="0" w:type="auto"/>
        <w:tblLook w:val="04A0"/>
      </w:tblPr>
      <w:tblGrid>
        <w:gridCol w:w="1668"/>
        <w:gridCol w:w="3118"/>
        <w:gridCol w:w="1276"/>
        <w:gridCol w:w="1701"/>
        <w:gridCol w:w="1134"/>
      </w:tblGrid>
      <w:tr w:rsidR="007B1F7F" w:rsidTr="000815C5">
        <w:tc>
          <w:tcPr>
            <w:tcW w:w="1668" w:type="dxa"/>
          </w:tcPr>
          <w:p w:rsidR="007B1F7F" w:rsidRDefault="007B1F7F" w:rsidP="009C4A7E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118" w:type="dxa"/>
          </w:tcPr>
          <w:p w:rsidR="007B1F7F" w:rsidRDefault="007B1F7F" w:rsidP="009C4A7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1276" w:type="dxa"/>
          </w:tcPr>
          <w:p w:rsidR="007B1F7F" w:rsidRDefault="007B1F7F" w:rsidP="009C4A7E">
            <w:pPr>
              <w:jc w:val="center"/>
              <w:rPr>
                <w:b/>
              </w:rPr>
            </w:pPr>
            <w:r>
              <w:rPr>
                <w:b/>
              </w:rPr>
              <w:t xml:space="preserve">KONK. </w:t>
            </w:r>
          </w:p>
        </w:tc>
        <w:tc>
          <w:tcPr>
            <w:tcW w:w="1701" w:type="dxa"/>
          </w:tcPr>
          <w:p w:rsidR="007B1F7F" w:rsidRDefault="007B1F7F" w:rsidP="009C4A7E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34" w:type="dxa"/>
          </w:tcPr>
          <w:p w:rsidR="007B1F7F" w:rsidRDefault="007B1F7F" w:rsidP="009C4A7E">
            <w:pPr>
              <w:jc w:val="center"/>
              <w:rPr>
                <w:b/>
              </w:rPr>
            </w:pPr>
          </w:p>
        </w:tc>
      </w:tr>
      <w:tr w:rsidR="007B1F7F" w:rsidTr="000815C5">
        <w:tc>
          <w:tcPr>
            <w:tcW w:w="1668" w:type="dxa"/>
          </w:tcPr>
          <w:p w:rsidR="007B1F7F" w:rsidRDefault="007B1F7F" w:rsidP="00744504">
            <w:r>
              <w:t>Mistrz</w:t>
            </w:r>
          </w:p>
        </w:tc>
        <w:tc>
          <w:tcPr>
            <w:tcW w:w="3118" w:type="dxa"/>
          </w:tcPr>
          <w:p w:rsidR="007B1F7F" w:rsidRDefault="002801D3" w:rsidP="002801D3">
            <w:pPr>
              <w:rPr>
                <w:b/>
              </w:rPr>
            </w:pPr>
            <w:r>
              <w:t>Pawłowski K. i K.P.</w:t>
            </w:r>
          </w:p>
        </w:tc>
        <w:tc>
          <w:tcPr>
            <w:tcW w:w="1276" w:type="dxa"/>
          </w:tcPr>
          <w:p w:rsidR="007B1F7F" w:rsidRPr="002801D3" w:rsidRDefault="002801D3" w:rsidP="002801D3">
            <w:r w:rsidRPr="002801D3">
              <w:t>77</w:t>
            </w:r>
          </w:p>
        </w:tc>
        <w:tc>
          <w:tcPr>
            <w:tcW w:w="1701" w:type="dxa"/>
          </w:tcPr>
          <w:p w:rsidR="007B1F7F" w:rsidRPr="002801D3" w:rsidRDefault="002801D3" w:rsidP="002801D3">
            <w:r w:rsidRPr="002801D3">
              <w:t>3080.16</w:t>
            </w:r>
          </w:p>
        </w:tc>
        <w:tc>
          <w:tcPr>
            <w:tcW w:w="1134" w:type="dxa"/>
          </w:tcPr>
          <w:p w:rsidR="007B1F7F" w:rsidRPr="007B1F7F" w:rsidRDefault="007B1F7F" w:rsidP="00744504">
            <w:pPr>
              <w:jc w:val="center"/>
            </w:pPr>
            <w:r w:rsidRPr="007B1F7F">
              <w:t>PUCHAR</w:t>
            </w:r>
          </w:p>
        </w:tc>
      </w:tr>
      <w:tr w:rsidR="007B1F7F" w:rsidTr="000815C5">
        <w:tc>
          <w:tcPr>
            <w:tcW w:w="1668" w:type="dxa"/>
          </w:tcPr>
          <w:p w:rsidR="007B1F7F" w:rsidRDefault="007B1F7F" w:rsidP="00744504">
            <w:r>
              <w:t>I V-ce Mistrz</w:t>
            </w:r>
          </w:p>
        </w:tc>
        <w:tc>
          <w:tcPr>
            <w:tcW w:w="3118" w:type="dxa"/>
          </w:tcPr>
          <w:p w:rsidR="007B1F7F" w:rsidRDefault="002801D3" w:rsidP="002801D3">
            <w:pPr>
              <w:rPr>
                <w:b/>
              </w:rPr>
            </w:pPr>
            <w:proofErr w:type="spellStart"/>
            <w:r>
              <w:t>Kulterman</w:t>
            </w:r>
            <w:proofErr w:type="spellEnd"/>
            <w:r>
              <w:t xml:space="preserve"> Andrzej</w:t>
            </w:r>
          </w:p>
        </w:tc>
        <w:tc>
          <w:tcPr>
            <w:tcW w:w="1276" w:type="dxa"/>
          </w:tcPr>
          <w:p w:rsidR="007B1F7F" w:rsidRPr="002801D3" w:rsidRDefault="002801D3" w:rsidP="002801D3">
            <w:r w:rsidRPr="002801D3">
              <w:t>71</w:t>
            </w:r>
          </w:p>
        </w:tc>
        <w:tc>
          <w:tcPr>
            <w:tcW w:w="1701" w:type="dxa"/>
          </w:tcPr>
          <w:p w:rsidR="007B1F7F" w:rsidRPr="002801D3" w:rsidRDefault="002801D3" w:rsidP="002801D3">
            <w:r w:rsidRPr="002801D3">
              <w:t>2935.96</w:t>
            </w:r>
          </w:p>
        </w:tc>
        <w:tc>
          <w:tcPr>
            <w:tcW w:w="1134" w:type="dxa"/>
          </w:tcPr>
          <w:p w:rsidR="007B1F7F" w:rsidRPr="007B1F7F" w:rsidRDefault="007B1F7F" w:rsidP="00744504">
            <w:pPr>
              <w:jc w:val="center"/>
            </w:pPr>
            <w:r w:rsidRPr="007B1F7F">
              <w:t>PUCHAR</w:t>
            </w:r>
          </w:p>
        </w:tc>
      </w:tr>
      <w:tr w:rsidR="007B1F7F" w:rsidTr="000815C5">
        <w:tc>
          <w:tcPr>
            <w:tcW w:w="1668" w:type="dxa"/>
          </w:tcPr>
          <w:p w:rsidR="007B1F7F" w:rsidRDefault="007B1F7F" w:rsidP="00744504">
            <w:r>
              <w:t>II V-ce Mistrz</w:t>
            </w:r>
          </w:p>
        </w:tc>
        <w:tc>
          <w:tcPr>
            <w:tcW w:w="3118" w:type="dxa"/>
          </w:tcPr>
          <w:p w:rsidR="007B1F7F" w:rsidRDefault="002801D3" w:rsidP="002801D3">
            <w:pPr>
              <w:rPr>
                <w:b/>
              </w:rPr>
            </w:pPr>
            <w:r>
              <w:t>Jackowski Arkadiusz</w:t>
            </w:r>
          </w:p>
        </w:tc>
        <w:tc>
          <w:tcPr>
            <w:tcW w:w="1276" w:type="dxa"/>
          </w:tcPr>
          <w:p w:rsidR="007B1F7F" w:rsidRPr="002801D3" w:rsidRDefault="002801D3" w:rsidP="002801D3">
            <w:r w:rsidRPr="002801D3">
              <w:t>71</w:t>
            </w:r>
          </w:p>
        </w:tc>
        <w:tc>
          <w:tcPr>
            <w:tcW w:w="1701" w:type="dxa"/>
          </w:tcPr>
          <w:p w:rsidR="007B1F7F" w:rsidRPr="002801D3" w:rsidRDefault="002801D3" w:rsidP="002801D3">
            <w:r w:rsidRPr="002801D3">
              <w:t>2737.40</w:t>
            </w:r>
          </w:p>
        </w:tc>
        <w:tc>
          <w:tcPr>
            <w:tcW w:w="1134" w:type="dxa"/>
          </w:tcPr>
          <w:p w:rsidR="007B1F7F" w:rsidRPr="007B1F7F" w:rsidRDefault="007B1F7F" w:rsidP="00744504">
            <w:pPr>
              <w:jc w:val="center"/>
            </w:pPr>
            <w:r w:rsidRPr="007B1F7F">
              <w:t>PUCHAR</w:t>
            </w:r>
          </w:p>
        </w:tc>
      </w:tr>
    </w:tbl>
    <w:p w:rsidR="00744504" w:rsidRPr="00744504" w:rsidRDefault="00744504" w:rsidP="009C4A7E">
      <w:pPr>
        <w:jc w:val="center"/>
        <w:rPr>
          <w:b/>
        </w:rPr>
      </w:pPr>
      <w:bookmarkStart w:id="0" w:name="_GoBack"/>
      <w:bookmarkEnd w:id="0"/>
    </w:p>
    <w:sectPr w:rsidR="00744504" w:rsidRPr="00744504" w:rsidSect="00B67969">
      <w:footerReference w:type="default" r:id="rId8"/>
      <w:pgSz w:w="11906" w:h="16838"/>
      <w:pgMar w:top="709" w:right="1417" w:bottom="1417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8B" w:rsidRDefault="00E24A8B" w:rsidP="0083201F">
      <w:pPr>
        <w:spacing w:after="0" w:line="240" w:lineRule="auto"/>
      </w:pPr>
      <w:r>
        <w:separator/>
      </w:r>
    </w:p>
  </w:endnote>
  <w:endnote w:type="continuationSeparator" w:id="0">
    <w:p w:rsidR="00E24A8B" w:rsidRDefault="00E24A8B" w:rsidP="0083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54" w:rsidRDefault="00E2675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83201F">
      <w:rPr>
        <w:rFonts w:asciiTheme="majorHAnsi" w:hAnsiTheme="majorHAnsi"/>
        <w:sz w:val="18"/>
        <w:szCs w:val="18"/>
      </w:rPr>
      <w:t xml:space="preserve">WYNIKI WSPÓŁZAWODNICTWA LOTOWEGO PZHGP O MISTRZOSTWO </w:t>
    </w:r>
    <w:r>
      <w:rPr>
        <w:rFonts w:asciiTheme="majorHAnsi" w:hAnsiTheme="majorHAnsi"/>
        <w:sz w:val="18"/>
        <w:szCs w:val="18"/>
      </w:rPr>
      <w:t>ODDZIAŁU SŁUPCA</w:t>
    </w:r>
    <w:r w:rsidRPr="0083201F">
      <w:rPr>
        <w:rFonts w:asciiTheme="majorHAnsi" w:hAnsiTheme="majorHAnsi"/>
        <w:sz w:val="18"/>
        <w:szCs w:val="18"/>
      </w:rPr>
      <w:t xml:space="preserve"> SEZON </w:t>
    </w:r>
    <w:r>
      <w:rPr>
        <w:rFonts w:asciiTheme="majorHAnsi" w:hAnsiTheme="majorHAnsi"/>
        <w:sz w:val="18"/>
        <w:szCs w:val="18"/>
      </w:rPr>
      <w:t>2017</w:t>
    </w:r>
  </w:p>
  <w:p w:rsidR="00E26754" w:rsidRDefault="00E2675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E26754" w:rsidRPr="0083201F" w:rsidRDefault="00E2675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83201F">
      <w:rPr>
        <w:rFonts w:asciiTheme="majorHAnsi" w:hAnsiTheme="majorHAnsi"/>
        <w:sz w:val="18"/>
        <w:szCs w:val="18"/>
      </w:rPr>
      <w:ptab w:relativeTo="margin" w:alignment="right" w:leader="none"/>
    </w:r>
    <w:r w:rsidRPr="0083201F">
      <w:rPr>
        <w:rFonts w:asciiTheme="majorHAnsi" w:hAnsiTheme="majorHAnsi"/>
        <w:sz w:val="18"/>
        <w:szCs w:val="18"/>
      </w:rPr>
      <w:t xml:space="preserve">Strona </w:t>
    </w:r>
    <w:r w:rsidR="00FE684B" w:rsidRPr="0083201F">
      <w:rPr>
        <w:sz w:val="18"/>
        <w:szCs w:val="18"/>
      </w:rPr>
      <w:fldChar w:fldCharType="begin"/>
    </w:r>
    <w:r w:rsidRPr="0083201F">
      <w:rPr>
        <w:sz w:val="18"/>
        <w:szCs w:val="18"/>
      </w:rPr>
      <w:instrText xml:space="preserve"> PAGE   \* MERGEFORMAT </w:instrText>
    </w:r>
    <w:r w:rsidR="00FE684B" w:rsidRPr="0083201F">
      <w:rPr>
        <w:sz w:val="18"/>
        <w:szCs w:val="18"/>
      </w:rPr>
      <w:fldChar w:fldCharType="separate"/>
    </w:r>
    <w:r w:rsidR="0063084F" w:rsidRPr="0063084F">
      <w:rPr>
        <w:rFonts w:asciiTheme="majorHAnsi" w:hAnsiTheme="majorHAnsi"/>
        <w:noProof/>
        <w:sz w:val="18"/>
        <w:szCs w:val="18"/>
      </w:rPr>
      <w:t>6</w:t>
    </w:r>
    <w:r w:rsidR="00FE684B" w:rsidRPr="0083201F">
      <w:rPr>
        <w:sz w:val="18"/>
        <w:szCs w:val="18"/>
      </w:rPr>
      <w:fldChar w:fldCharType="end"/>
    </w:r>
  </w:p>
  <w:p w:rsidR="00E26754" w:rsidRPr="00920D7C" w:rsidRDefault="00E26754" w:rsidP="00920D7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8B" w:rsidRDefault="00E24A8B" w:rsidP="0083201F">
      <w:pPr>
        <w:spacing w:after="0" w:line="240" w:lineRule="auto"/>
      </w:pPr>
      <w:r>
        <w:separator/>
      </w:r>
    </w:p>
  </w:footnote>
  <w:footnote w:type="continuationSeparator" w:id="0">
    <w:p w:rsidR="00E24A8B" w:rsidRDefault="00E24A8B" w:rsidP="00832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01F"/>
    <w:rsid w:val="000369AE"/>
    <w:rsid w:val="00057600"/>
    <w:rsid w:val="00077D7B"/>
    <w:rsid w:val="000815C5"/>
    <w:rsid w:val="000C741C"/>
    <w:rsid w:val="000C7476"/>
    <w:rsid w:val="000E3EA3"/>
    <w:rsid w:val="00133167"/>
    <w:rsid w:val="00144CE8"/>
    <w:rsid w:val="0018496C"/>
    <w:rsid w:val="00192C82"/>
    <w:rsid w:val="00196855"/>
    <w:rsid w:val="001B4475"/>
    <w:rsid w:val="001D101C"/>
    <w:rsid w:val="0023095E"/>
    <w:rsid w:val="002411F3"/>
    <w:rsid w:val="00275310"/>
    <w:rsid w:val="002801D3"/>
    <w:rsid w:val="002914FB"/>
    <w:rsid w:val="002A35D6"/>
    <w:rsid w:val="002C4D9F"/>
    <w:rsid w:val="002E0BA8"/>
    <w:rsid w:val="002E7335"/>
    <w:rsid w:val="002F380A"/>
    <w:rsid w:val="003068BB"/>
    <w:rsid w:val="00343C84"/>
    <w:rsid w:val="00344D9D"/>
    <w:rsid w:val="003529FE"/>
    <w:rsid w:val="00382B87"/>
    <w:rsid w:val="003A524D"/>
    <w:rsid w:val="003B0E62"/>
    <w:rsid w:val="003E7E72"/>
    <w:rsid w:val="0040011B"/>
    <w:rsid w:val="004D13D6"/>
    <w:rsid w:val="004E32DC"/>
    <w:rsid w:val="004E51B1"/>
    <w:rsid w:val="005370BE"/>
    <w:rsid w:val="0054495C"/>
    <w:rsid w:val="005555C8"/>
    <w:rsid w:val="005767E4"/>
    <w:rsid w:val="00581894"/>
    <w:rsid w:val="005B07FF"/>
    <w:rsid w:val="005D74A8"/>
    <w:rsid w:val="005D7A91"/>
    <w:rsid w:val="00617C39"/>
    <w:rsid w:val="0063084F"/>
    <w:rsid w:val="00656567"/>
    <w:rsid w:val="0066609F"/>
    <w:rsid w:val="00667EEB"/>
    <w:rsid w:val="00690FB0"/>
    <w:rsid w:val="006D3587"/>
    <w:rsid w:val="006E1301"/>
    <w:rsid w:val="006F6627"/>
    <w:rsid w:val="0071009D"/>
    <w:rsid w:val="00731B69"/>
    <w:rsid w:val="00744504"/>
    <w:rsid w:val="00791E36"/>
    <w:rsid w:val="007963FA"/>
    <w:rsid w:val="007B1F7F"/>
    <w:rsid w:val="007E211A"/>
    <w:rsid w:val="00810595"/>
    <w:rsid w:val="0083201F"/>
    <w:rsid w:val="00835EF6"/>
    <w:rsid w:val="00886A08"/>
    <w:rsid w:val="008A224D"/>
    <w:rsid w:val="008D0693"/>
    <w:rsid w:val="008D7A61"/>
    <w:rsid w:val="008E3ADF"/>
    <w:rsid w:val="00903593"/>
    <w:rsid w:val="00920D7C"/>
    <w:rsid w:val="00934298"/>
    <w:rsid w:val="0099608D"/>
    <w:rsid w:val="009C4A7E"/>
    <w:rsid w:val="009C7D83"/>
    <w:rsid w:val="00A02BA3"/>
    <w:rsid w:val="00A71476"/>
    <w:rsid w:val="00A72E73"/>
    <w:rsid w:val="00A92050"/>
    <w:rsid w:val="00AE6EB4"/>
    <w:rsid w:val="00B55239"/>
    <w:rsid w:val="00B608FA"/>
    <w:rsid w:val="00B64641"/>
    <w:rsid w:val="00B6791F"/>
    <w:rsid w:val="00B67969"/>
    <w:rsid w:val="00BC1ADC"/>
    <w:rsid w:val="00BD259A"/>
    <w:rsid w:val="00BE594D"/>
    <w:rsid w:val="00C25524"/>
    <w:rsid w:val="00C9036B"/>
    <w:rsid w:val="00C945FA"/>
    <w:rsid w:val="00CC2A8F"/>
    <w:rsid w:val="00CC3408"/>
    <w:rsid w:val="00CD20CF"/>
    <w:rsid w:val="00CD4320"/>
    <w:rsid w:val="00D10A9B"/>
    <w:rsid w:val="00D14656"/>
    <w:rsid w:val="00D61212"/>
    <w:rsid w:val="00D76A79"/>
    <w:rsid w:val="00D86C3E"/>
    <w:rsid w:val="00DA4FA2"/>
    <w:rsid w:val="00DC7951"/>
    <w:rsid w:val="00DE48DC"/>
    <w:rsid w:val="00DF45C9"/>
    <w:rsid w:val="00E24A8B"/>
    <w:rsid w:val="00E26754"/>
    <w:rsid w:val="00E771DB"/>
    <w:rsid w:val="00E90C7A"/>
    <w:rsid w:val="00E93BC0"/>
    <w:rsid w:val="00EB2AAB"/>
    <w:rsid w:val="00EC5149"/>
    <w:rsid w:val="00F2788F"/>
    <w:rsid w:val="00F962AF"/>
    <w:rsid w:val="00F97EA3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01F"/>
  </w:style>
  <w:style w:type="paragraph" w:styleId="Stopka">
    <w:name w:val="footer"/>
    <w:basedOn w:val="Normalny"/>
    <w:link w:val="StopkaZnak"/>
    <w:uiPriority w:val="99"/>
    <w:unhideWhenUsed/>
    <w:rsid w:val="0083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1F"/>
  </w:style>
  <w:style w:type="paragraph" w:styleId="Tekstdymka">
    <w:name w:val="Balloon Text"/>
    <w:basedOn w:val="Normalny"/>
    <w:link w:val="TekstdymkaZnak"/>
    <w:uiPriority w:val="99"/>
    <w:semiHidden/>
    <w:unhideWhenUsed/>
    <w:rsid w:val="008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EDC7-B19E-4F1D-8065-384BB6E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Uzytkownik</cp:lastModifiedBy>
  <cp:revision>29</cp:revision>
  <cp:lastPrinted>2017-10-18T06:02:00Z</cp:lastPrinted>
  <dcterms:created xsi:type="dcterms:W3CDTF">2016-10-04T18:42:00Z</dcterms:created>
  <dcterms:modified xsi:type="dcterms:W3CDTF">2017-10-20T05:26:00Z</dcterms:modified>
</cp:coreProperties>
</file>